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880F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880F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Pr="002D6764" w:rsidRDefault="00747F7F" w:rsidP="00747F7F">
      <w:pPr>
        <w:pStyle w:val="Heading1"/>
        <w:rPr>
          <w:lang w:val="es-MX"/>
        </w:rPr>
      </w:pPr>
      <w:bookmarkStart w:id="0" w:name="_Toc32240907"/>
      <w:proofErr w:type="spellStart"/>
      <w:r w:rsidRPr="002D6764">
        <w:rPr>
          <w:lang w:val="es-MX"/>
        </w:rPr>
        <w:lastRenderedPageBreak/>
        <w:t>Progamación</w:t>
      </w:r>
      <w:proofErr w:type="spellEnd"/>
      <w:r w:rsidRPr="002D6764">
        <w:rPr>
          <w:lang w:val="es-MX"/>
        </w:rPr>
        <w:t xml:space="preserve"> lógica y funcional</w:t>
      </w:r>
      <w:bookmarkEnd w:id="0"/>
    </w:p>
    <w:p w14:paraId="5E91AB6C" w14:textId="77777777" w:rsidR="00747F7F" w:rsidRPr="002D6764" w:rsidRDefault="00747F7F" w:rsidP="00747F7F">
      <w:pPr>
        <w:pStyle w:val="Heading2"/>
        <w:rPr>
          <w:lang w:val="es-MX"/>
        </w:rPr>
      </w:pPr>
      <w:bookmarkStart w:id="1" w:name="_Toc32240908"/>
      <w:r w:rsidRPr="002D6764">
        <w:rPr>
          <w:lang w:val="es-MX"/>
        </w:rPr>
        <w:t>27/01/2020</w:t>
      </w:r>
      <w:bookmarkEnd w:id="1"/>
    </w:p>
    <w:p w14:paraId="156A33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ME. Fabiola </w:t>
      </w:r>
      <w:proofErr w:type="spellStart"/>
      <w:r w:rsidRPr="002D6764">
        <w:rPr>
          <w:lang w:val="es-MX"/>
        </w:rPr>
        <w:t>Hernandez</w:t>
      </w:r>
      <w:proofErr w:type="spellEnd"/>
      <w:r w:rsidRPr="002D6764">
        <w:rPr>
          <w:lang w:val="es-MX"/>
        </w:rPr>
        <w:t xml:space="preserve"> Leal</w:t>
      </w:r>
    </w:p>
    <w:p w14:paraId="2633DFB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15 - 16 </w:t>
      </w:r>
      <w:proofErr w:type="spellStart"/>
      <w:r w:rsidRPr="002D6764">
        <w:rPr>
          <w:lang w:val="es-MX"/>
        </w:rPr>
        <w:t>hr</w:t>
      </w:r>
      <w:proofErr w:type="spellEnd"/>
      <w:r w:rsidRPr="002D6764">
        <w:rPr>
          <w:lang w:val="es-MX"/>
        </w:rPr>
        <w:tab/>
        <w:t>506</w:t>
      </w:r>
      <w:r w:rsidRPr="002D6764">
        <w:rPr>
          <w:lang w:val="es-MX"/>
        </w:rPr>
        <w:tab/>
        <w:t xml:space="preserve">Lunes, </w:t>
      </w:r>
      <w:proofErr w:type="spellStart"/>
      <w:r w:rsidRPr="002D6764">
        <w:rPr>
          <w:lang w:val="es-MX"/>
        </w:rPr>
        <w:t>Miercoles</w:t>
      </w:r>
      <w:proofErr w:type="spellEnd"/>
    </w:p>
    <w:p w14:paraId="2F196ED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  <w:t>LABD</w:t>
      </w:r>
      <w:r w:rsidRPr="002D6764">
        <w:rPr>
          <w:lang w:val="es-MX"/>
        </w:rPr>
        <w:tab/>
        <w:t>Martes, Jueves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</w:p>
    <w:p w14:paraId="7DBD999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fabiola.hernandez@tectijuana.edu.mx</w:t>
      </w:r>
    </w:p>
    <w:p w14:paraId="6DB97F15" w14:textId="77777777" w:rsidR="00747F7F" w:rsidRPr="002D6764" w:rsidRDefault="00747F7F" w:rsidP="00747F7F">
      <w:pPr>
        <w:pStyle w:val="Heading3"/>
        <w:rPr>
          <w:lang w:val="es-MX"/>
        </w:rPr>
      </w:pPr>
      <w:bookmarkStart w:id="2" w:name="_Toc32240909"/>
      <w:r w:rsidRPr="002D6764">
        <w:rPr>
          <w:lang w:val="es-MX"/>
        </w:rPr>
        <w:t>Temario</w:t>
      </w:r>
      <w:bookmarkEnd w:id="2"/>
    </w:p>
    <w:p w14:paraId="004D2B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1: CONCEPTOS FUNDAMENTALES\</w:t>
      </w:r>
    </w:p>
    <w:p w14:paraId="2B77D899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2: MODELO DE PROGRAMACIÓN FUNCIONAL\</w:t>
      </w:r>
    </w:p>
    <w:p w14:paraId="2FBD3C8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3: PROGRAMACIÓN LÓGICA\</w:t>
      </w:r>
    </w:p>
    <w:p w14:paraId="09C6D75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4: MODELO DE PROGRAMACIÓN LÓGICA</w:t>
      </w:r>
    </w:p>
    <w:p w14:paraId="2C3FDA1B" w14:textId="77777777" w:rsidR="00747F7F" w:rsidRPr="002D6764" w:rsidRDefault="00747F7F" w:rsidP="00747F7F">
      <w:pPr>
        <w:pStyle w:val="Heading3"/>
        <w:rPr>
          <w:lang w:val="es-MX"/>
        </w:rPr>
      </w:pPr>
      <w:bookmarkStart w:id="3" w:name="_Toc32240910"/>
      <w:r w:rsidRPr="002D6764">
        <w:rPr>
          <w:lang w:val="es-MX"/>
        </w:rPr>
        <w:t>EVALUCIÓN</w:t>
      </w:r>
      <w:bookmarkEnd w:id="3"/>
    </w:p>
    <w:p w14:paraId="289F0BD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ACTIVIDADES 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7894E168" w14:textId="77777777" w:rsidR="00747F7F" w:rsidRPr="002D6764" w:rsidRDefault="00747F7F" w:rsidP="00747F7F">
      <w:pPr>
        <w:rPr>
          <w:lang w:val="es-MX"/>
        </w:rPr>
      </w:pPr>
    </w:p>
    <w:p w14:paraId="0298517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S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20</w:t>
      </w:r>
    </w:p>
    <w:p w14:paraId="287AE1E2" w14:textId="77777777" w:rsidR="00747F7F" w:rsidRPr="002D6764" w:rsidRDefault="00747F7F" w:rsidP="00747F7F">
      <w:pPr>
        <w:rPr>
          <w:lang w:val="es-MX"/>
        </w:rPr>
      </w:pPr>
    </w:p>
    <w:p w14:paraId="0D385AC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EXAMEN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45FFF75C" w14:textId="77777777" w:rsidR="00747F7F" w:rsidRPr="002D6764" w:rsidRDefault="00747F7F" w:rsidP="00747F7F">
      <w:pPr>
        <w:rPr>
          <w:lang w:val="es-MX"/>
        </w:rPr>
      </w:pPr>
    </w:p>
    <w:p w14:paraId="07C1678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LENGUAJES A UTILIZAR: PROLOG</w:t>
      </w:r>
    </w:p>
    <w:p w14:paraId="21AE71F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ENSAR EN UNA PREGUNTA: …</w:t>
      </w:r>
    </w:p>
    <w:p w14:paraId="3C5750EC" w14:textId="77777777" w:rsidR="00747F7F" w:rsidRPr="002D6764" w:rsidRDefault="00747F7F" w:rsidP="00747F7F">
      <w:pPr>
        <w:pStyle w:val="Heading3"/>
        <w:rPr>
          <w:lang w:val="es-MX"/>
        </w:rPr>
      </w:pPr>
      <w:bookmarkStart w:id="4" w:name="_Toc32240911"/>
      <w:r w:rsidRPr="002D6764">
        <w:rPr>
          <w:lang w:val="es-MX"/>
        </w:rPr>
        <w:t>CLASE</w:t>
      </w:r>
      <w:bookmarkEnd w:id="4"/>
    </w:p>
    <w:p w14:paraId="7CC8440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: ENVIAR UN CORREO</w:t>
      </w:r>
    </w:p>
    <w:p w14:paraId="29E78A2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ASUNTO: PROLOG</w:t>
      </w:r>
    </w:p>
    <w:p w14:paraId="32ABD58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CUERPO: NOMBRE COMPLETO</w:t>
      </w:r>
    </w:p>
    <w:p w14:paraId="052A9FD1" w14:textId="77777777" w:rsidR="00747F7F" w:rsidRPr="002D6764" w:rsidRDefault="00747F7F" w:rsidP="00747F7F">
      <w:pPr>
        <w:pStyle w:val="Heading3"/>
        <w:rPr>
          <w:lang w:val="es-MX"/>
        </w:rPr>
      </w:pPr>
      <w:bookmarkStart w:id="5" w:name="_Toc32240912"/>
      <w:r w:rsidRPr="002D6764">
        <w:rPr>
          <w:lang w:val="es-MX"/>
        </w:rPr>
        <w:t>REPORTE DE PRÁCTICAS</w:t>
      </w:r>
      <w:bookmarkEnd w:id="5"/>
    </w:p>
    <w:p w14:paraId="4F41C24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PORTADA (CON EL NOMBRE BASTA)</w:t>
      </w:r>
    </w:p>
    <w:p w14:paraId="28C633B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lastRenderedPageBreak/>
        <w:t>29/02/2020</w:t>
      </w:r>
      <w:bookmarkEnd w:id="7"/>
    </w:p>
    <w:p w14:paraId="1E8E19C8" w14:textId="77777777" w:rsidR="00747F7F" w:rsidRDefault="00747F7F" w:rsidP="00747F7F">
      <w:proofErr w:type="spellStart"/>
      <w:r>
        <w:t>lógica</w:t>
      </w:r>
      <w:proofErr w:type="spellEnd"/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</w:t>
      </w:r>
      <w:proofErr w:type="spellStart"/>
      <w:r>
        <w:t>correcto</w:t>
      </w:r>
      <w:proofErr w:type="spellEnd"/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con </w:t>
      </w:r>
      <w:proofErr w:type="spellStart"/>
      <w:r>
        <w:t>sentido</w:t>
      </w:r>
      <w:proofErr w:type="spellEnd"/>
      <w:r>
        <w:t xml:space="preserve"> / </w:t>
      </w:r>
      <w:proofErr w:type="spellStart"/>
      <w:r>
        <w:t>razón</w:t>
      </w:r>
      <w:proofErr w:type="spellEnd"/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reglas</w:t>
      </w:r>
      <w:proofErr w:type="spellEnd"/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pensamiento</w:t>
      </w:r>
      <w:proofErr w:type="spellEnd"/>
    </w:p>
    <w:p w14:paraId="46364100" w14:textId="77777777" w:rsidR="00747F7F" w:rsidRPr="002D6764" w:rsidRDefault="00747F7F" w:rsidP="00747F7F">
      <w:pPr>
        <w:pStyle w:val="ListParagraph"/>
        <w:numPr>
          <w:ilvl w:val="0"/>
          <w:numId w:val="3"/>
        </w:numPr>
        <w:rPr>
          <w:lang w:val="es-MX"/>
        </w:rPr>
      </w:pPr>
      <w:r w:rsidRPr="002D6764">
        <w:rPr>
          <w:lang w:val="es-MX"/>
        </w:rP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proofErr w:type="spellStart"/>
      <w:r>
        <w:t>estructura</w:t>
      </w:r>
      <w:proofErr w:type="spellEnd"/>
      <w:r>
        <w:t xml:space="preserve"> -&gt; </w:t>
      </w:r>
      <w:proofErr w:type="spellStart"/>
      <w:r>
        <w:t>verdadero</w:t>
      </w:r>
      <w:proofErr w:type="spellEnd"/>
      <w:r>
        <w:t>/</w:t>
      </w:r>
      <w:proofErr w:type="spellStart"/>
      <w:r>
        <w:t>falso</w:t>
      </w:r>
      <w:proofErr w:type="spellEnd"/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Pr="002D6764" w:rsidRDefault="00747F7F" w:rsidP="00747F7F">
      <w:pPr>
        <w:pStyle w:val="ListParagraph"/>
        <w:numPr>
          <w:ilvl w:val="0"/>
          <w:numId w:val="4"/>
        </w:numPr>
        <w:rPr>
          <w:lang w:val="es-MX"/>
        </w:rPr>
      </w:pPr>
      <w:r w:rsidRPr="002D6764">
        <w:rPr>
          <w:lang w:val="es-MX"/>
        </w:rPr>
        <w:t>ese algo correcto es llamado: proposición</w:t>
      </w:r>
    </w:p>
    <w:p w14:paraId="1ED7B326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oración normal común y corriente, enunciado que puede tener un valor verdadero o falso</w:t>
      </w:r>
    </w:p>
    <w:p w14:paraId="54006F47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con la intención de tener una validez de lo que se analiza;</w:t>
      </w:r>
    </w:p>
    <w:p w14:paraId="2FB9D2A8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mediante el uso de la lógica de primer orden</w:t>
      </w:r>
    </w:p>
    <w:p w14:paraId="06D34509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 xml:space="preserve">proposición completamente verdadera, completamente falsa, </w:t>
      </w:r>
      <w:proofErr w:type="spellStart"/>
      <w:r w:rsidRPr="002D6764">
        <w:rPr>
          <w:lang w:val="es-MX"/>
        </w:rPr>
        <w:t>termino</w:t>
      </w:r>
      <w:proofErr w:type="spellEnd"/>
      <w:r w:rsidRPr="002D6764">
        <w:rPr>
          <w:lang w:val="es-MX"/>
        </w:rPr>
        <w:t xml:space="preserve">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proofErr w:type="spellStart"/>
      <w:r>
        <w:t>pueden</w:t>
      </w:r>
      <w:proofErr w:type="spellEnd"/>
      <w:r>
        <w:t xml:space="preserve"> ser simples o </w:t>
      </w:r>
      <w:proofErr w:type="spellStart"/>
      <w:r>
        <w:t>compuestas</w:t>
      </w:r>
      <w:proofErr w:type="spellEnd"/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simple -&gt; 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compuesta</w:t>
      </w:r>
      <w:proofErr w:type="spellEnd"/>
      <w:r>
        <w:t xml:space="preserve"> -&gt; conjunto de </w:t>
      </w:r>
      <w:proofErr w:type="spellStart"/>
      <w:r>
        <w:t>proposiciones</w:t>
      </w:r>
      <w:proofErr w:type="spellEnd"/>
      <w:r>
        <w:t xml:space="preserve">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proofErr w:type="spellStart"/>
      <w:r>
        <w:t>utilizan</w:t>
      </w:r>
      <w:proofErr w:type="spellEnd"/>
      <w:r>
        <w:t xml:space="preserve"> </w:t>
      </w:r>
      <w:proofErr w:type="spellStart"/>
      <w:r>
        <w:t>conectores</w:t>
      </w:r>
      <w:proofErr w:type="spellEnd"/>
    </w:p>
    <w:p w14:paraId="341CB621" w14:textId="77777777" w:rsidR="00747F7F" w:rsidRDefault="00747F7F" w:rsidP="00747F7F">
      <w:r>
        <w:tab/>
      </w:r>
    </w:p>
    <w:p w14:paraId="4C83D5D2" w14:textId="77777777" w:rsidR="00747F7F" w:rsidRPr="002D6764" w:rsidRDefault="00747F7F" w:rsidP="00747F7F">
      <w:pPr>
        <w:pStyle w:val="Heading3"/>
        <w:rPr>
          <w:lang w:val="es-MX"/>
        </w:rPr>
      </w:pPr>
      <w:bookmarkStart w:id="8" w:name="_Toc32240915"/>
      <w:r w:rsidRPr="002D6764">
        <w:rPr>
          <w:lang w:val="es-MX"/>
        </w:rPr>
        <w:t>Cómo cambiar una oración normal a una proposición</w:t>
      </w:r>
      <w:bookmarkEnd w:id="8"/>
    </w:p>
    <w:p w14:paraId="78AEBE3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simple: "El cielo es </w:t>
      </w:r>
      <w:proofErr w:type="spellStart"/>
      <w:r w:rsidRPr="002D6764">
        <w:rPr>
          <w:lang w:val="es-MX"/>
        </w:rPr>
        <w:t>azul":P</w:t>
      </w:r>
      <w:proofErr w:type="spellEnd"/>
      <w:r w:rsidRPr="002D6764">
        <w:rPr>
          <w:lang w:val="es-MX"/>
        </w:rPr>
        <w:t xml:space="preserve"> (es equivalente a P, P es la preposición)</w:t>
      </w:r>
      <w:r w:rsidRPr="002D6764">
        <w:rPr>
          <w:lang w:val="es-MX"/>
        </w:rPr>
        <w:tab/>
      </w:r>
    </w:p>
    <w:p w14:paraId="62C4378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simple: "Tengo </w:t>
      </w:r>
      <w:proofErr w:type="spellStart"/>
      <w:r w:rsidRPr="002D6764">
        <w:rPr>
          <w:lang w:val="es-MX"/>
        </w:rPr>
        <w:t>sueño":Q</w:t>
      </w:r>
      <w:proofErr w:type="spellEnd"/>
    </w:p>
    <w:p w14:paraId="1C92C6C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compuesta: </w:t>
      </w:r>
    </w:p>
    <w:p w14:paraId="45DFA0FF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"El cielo es azul, y tengo sueño"; </w:t>
      </w:r>
    </w:p>
    <w:p w14:paraId="2F302A09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>'y' dice que  ambas partes se deben cumplir el equivalente de 'y' es 'v'</w:t>
      </w:r>
    </w:p>
    <w:p w14:paraId="65C9551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  <w:t xml:space="preserve">sustituir su </w:t>
      </w:r>
      <w:proofErr w:type="spellStart"/>
      <w:r w:rsidRPr="002D6764">
        <w:rPr>
          <w:lang w:val="es-MX"/>
        </w:rPr>
        <w:t>equivaliente</w:t>
      </w:r>
      <w:proofErr w:type="spellEnd"/>
      <w:r w:rsidRPr="002D6764">
        <w:rPr>
          <w:lang w:val="es-MX"/>
        </w:rPr>
        <w:t>: P v Q</w:t>
      </w:r>
    </w:p>
    <w:p w14:paraId="77D31C10" w14:textId="77777777" w:rsidR="00747F7F" w:rsidRPr="002D6764" w:rsidRDefault="00747F7F" w:rsidP="00747F7F">
      <w:pPr>
        <w:pStyle w:val="Heading3"/>
        <w:rPr>
          <w:lang w:val="es-MX"/>
        </w:rPr>
      </w:pPr>
      <w:bookmarkStart w:id="9" w:name="_Toc32240916"/>
      <w:r w:rsidRPr="002D6764">
        <w:rPr>
          <w:lang w:val="es-MX"/>
        </w:rPr>
        <w:t>Simbología</w:t>
      </w:r>
      <w:bookmarkEnd w:id="9"/>
    </w:p>
    <w:p w14:paraId="78E88C8B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y"/and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v)</w:t>
      </w:r>
    </w:p>
    <w:p w14:paraId="0C649EB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o"/</w:t>
      </w:r>
      <w:proofErr w:type="spellStart"/>
      <w:r w:rsidRPr="002D6764">
        <w:rPr>
          <w:lang w:val="es-MX"/>
        </w:rPr>
        <w:t>or</w:t>
      </w:r>
      <w:proofErr w:type="spellEnd"/>
      <w:r w:rsidRPr="002D6764">
        <w:rPr>
          <w:lang w:val="es-MX"/>
        </w:rPr>
        <w:t>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^)</w:t>
      </w:r>
    </w:p>
    <w:p w14:paraId="0B29B3D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Si... entonces / (implicación): </w:t>
      </w:r>
      <w:r w:rsidRPr="002D6764">
        <w:rPr>
          <w:lang w:val="es-MX"/>
        </w:rPr>
        <w:tab/>
        <w:t>(-&gt;)</w:t>
      </w:r>
    </w:p>
    <w:p w14:paraId="59E40A8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no"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-,~,</w:t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  <w:t>)</w:t>
      </w:r>
    </w:p>
    <w:p w14:paraId="1C74C053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í sólo si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&lt;-&gt;)</w:t>
      </w:r>
    </w:p>
    <w:p w14:paraId="4602FD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proofErr w:type="spellStart"/>
      <w:r>
        <w:lastRenderedPageBreak/>
        <w:t>Ejemplos</w:t>
      </w:r>
      <w:bookmarkEnd w:id="10"/>
      <w:proofErr w:type="spellEnd"/>
    </w:p>
    <w:p w14:paraId="072AD791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Tengo hambre y voy a cocinar pollo.</w:t>
      </w:r>
    </w:p>
    <w:p w14:paraId="119C8B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hambre: P</w:t>
      </w:r>
    </w:p>
    <w:p w14:paraId="3DADEA2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Voy a cocinar pollo: Q</w:t>
      </w:r>
    </w:p>
    <w:p w14:paraId="53FDEB8F" w14:textId="77777777" w:rsidR="00747F7F" w:rsidRDefault="00747F7F" w:rsidP="00747F7F">
      <w:pPr>
        <w:ind w:firstLine="360"/>
      </w:pPr>
      <w:proofErr w:type="spellStart"/>
      <w:r>
        <w:t>PvQ</w:t>
      </w:r>
      <w:proofErr w:type="spellEnd"/>
    </w:p>
    <w:p w14:paraId="4F42A8A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 xml:space="preserve">Paso con 70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paso con 90.</w:t>
      </w:r>
    </w:p>
    <w:p w14:paraId="4B4D41D2" w14:textId="77777777" w:rsidR="00747F7F" w:rsidRPr="002D6764" w:rsidRDefault="00747F7F" w:rsidP="00747F7F">
      <w:pPr>
        <w:ind w:left="360"/>
        <w:rPr>
          <w:lang w:val="es-MX"/>
        </w:rPr>
      </w:pPr>
      <w:r w:rsidRPr="002D6764">
        <w:rPr>
          <w:lang w:val="es-MX"/>
        </w:rPr>
        <w:t>Paso con 70:P</w:t>
      </w:r>
    </w:p>
    <w:p w14:paraId="6DE2FABD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Paso con 90:Q</w:t>
      </w:r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sueter</w:t>
      </w:r>
      <w:proofErr w:type="spellEnd"/>
      <w:r w:rsidRPr="002D6764">
        <w:rPr>
          <w:lang w:val="es-MX"/>
        </w:rPr>
        <w:t xml:space="preserve"> si tengo frío.</w:t>
      </w:r>
    </w:p>
    <w:p w14:paraId="69D81E8B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suerter:C</w:t>
      </w:r>
      <w:proofErr w:type="spellEnd"/>
    </w:p>
    <w:p w14:paraId="23189FB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Tengo </w:t>
      </w:r>
      <w:proofErr w:type="spellStart"/>
      <w:r w:rsidRPr="002D6764">
        <w:rPr>
          <w:lang w:val="es-MX"/>
        </w:rPr>
        <w:t>frío:B</w:t>
      </w:r>
      <w:proofErr w:type="spellEnd"/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Si estudio entonces uso cuaderno.</w:t>
      </w:r>
    </w:p>
    <w:p w14:paraId="79BCF019" w14:textId="77777777" w:rsidR="00747F7F" w:rsidRPr="002D6764" w:rsidRDefault="00747F7F" w:rsidP="00747F7F">
      <w:pPr>
        <w:ind w:firstLine="360"/>
        <w:rPr>
          <w:lang w:val="es-MX"/>
        </w:rPr>
      </w:pPr>
      <w:proofErr w:type="spellStart"/>
      <w:r w:rsidRPr="002D6764">
        <w:rPr>
          <w:lang w:val="es-MX"/>
        </w:rPr>
        <w:t>Estudio:A</w:t>
      </w:r>
      <w:proofErr w:type="spellEnd"/>
    </w:p>
    <w:p w14:paraId="6053F9F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cuaderno:B</w:t>
      </w:r>
      <w:proofErr w:type="spellEnd"/>
    </w:p>
    <w:p w14:paraId="10AAA2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A-&gt;B</w:t>
      </w:r>
    </w:p>
    <w:p w14:paraId="7D36384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No tengo clases, sólo si es fin de semana.</w:t>
      </w:r>
    </w:p>
    <w:p w14:paraId="241A90CE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Tengo </w:t>
      </w:r>
      <w:proofErr w:type="spellStart"/>
      <w:r w:rsidRPr="002D6764">
        <w:rPr>
          <w:lang w:val="es-MX"/>
        </w:rPr>
        <w:t>clases:A</w:t>
      </w:r>
      <w:proofErr w:type="spellEnd"/>
    </w:p>
    <w:p w14:paraId="2A31F68B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Es fin de </w:t>
      </w:r>
      <w:proofErr w:type="spellStart"/>
      <w:r w:rsidRPr="002D6764">
        <w:rPr>
          <w:lang w:val="es-MX"/>
        </w:rPr>
        <w:t>semana:G</w:t>
      </w:r>
      <w:proofErr w:type="spellEnd"/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Uber cuando voy tarde.</w:t>
      </w:r>
    </w:p>
    <w:p w14:paraId="6461BDE8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uber:E</w:t>
      </w:r>
      <w:proofErr w:type="spellEnd"/>
    </w:p>
    <w:p w14:paraId="14BF67A5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Voy </w:t>
      </w:r>
      <w:proofErr w:type="spellStart"/>
      <w:r w:rsidRPr="002D6764">
        <w:rPr>
          <w:lang w:val="es-MX"/>
        </w:rPr>
        <w:t>tarde:F</w:t>
      </w:r>
      <w:proofErr w:type="spellEnd"/>
    </w:p>
    <w:p w14:paraId="0DF7E0D0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&lt;-&gt;F</w:t>
      </w:r>
    </w:p>
    <w:p w14:paraId="7978440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15D7CBA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puede ser conmutativo.</w:t>
      </w:r>
    </w:p>
    <w:p w14:paraId="12AC24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y "Si sólo sí" puedes cambiarse.</w:t>
      </w:r>
    </w:p>
    <w:p w14:paraId="71002440" w14:textId="77777777" w:rsidR="00747F7F" w:rsidRPr="002D6764" w:rsidRDefault="00747F7F" w:rsidP="00747F7F">
      <w:pPr>
        <w:rPr>
          <w:lang w:val="es-MX"/>
        </w:rPr>
      </w:pPr>
    </w:p>
    <w:p w14:paraId="2D7B937A" w14:textId="77777777" w:rsidR="00747F7F" w:rsidRDefault="00747F7F" w:rsidP="00BB554C">
      <w:pPr>
        <w:pStyle w:val="Heading3"/>
      </w:pPr>
      <w:bookmarkStart w:id="11" w:name="_Toc32240918"/>
      <w:proofErr w:type="spellStart"/>
      <w:r>
        <w:lastRenderedPageBreak/>
        <w:t>Pasos</w:t>
      </w:r>
      <w:bookmarkEnd w:id="11"/>
      <w:proofErr w:type="spellEnd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propisiciones</w:t>
      </w:r>
      <w:proofErr w:type="spellEnd"/>
      <w:r>
        <w:t xml:space="preserve">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conectores</w:t>
      </w:r>
      <w:proofErr w:type="spellEnd"/>
      <w:r>
        <w:t>.</w:t>
      </w:r>
    </w:p>
    <w:p w14:paraId="67085E05" w14:textId="77777777" w:rsidR="00747F7F" w:rsidRPr="002D6764" w:rsidRDefault="00747F7F" w:rsidP="00BB554C">
      <w:pPr>
        <w:pStyle w:val="ListParagraph"/>
        <w:numPr>
          <w:ilvl w:val="0"/>
          <w:numId w:val="7"/>
        </w:numPr>
        <w:rPr>
          <w:lang w:val="es-MX"/>
        </w:rPr>
      </w:pPr>
      <w:r w:rsidRPr="002D6764">
        <w:rPr>
          <w:lang w:val="es-MX"/>
        </w:rPr>
        <w:t xml:space="preserve">Unirlos, buscando conservar la </w:t>
      </w:r>
      <w:proofErr w:type="spellStart"/>
      <w:r w:rsidRPr="002D6764">
        <w:rPr>
          <w:lang w:val="es-MX"/>
        </w:rPr>
        <w:t>escencia</w:t>
      </w:r>
      <w:proofErr w:type="spellEnd"/>
      <w:r w:rsidRPr="002D6764">
        <w:rPr>
          <w:lang w:val="es-MX"/>
        </w:rPr>
        <w:t xml:space="preserve"> de la proposición.</w:t>
      </w:r>
    </w:p>
    <w:p w14:paraId="470BCE44" w14:textId="77777777" w:rsidR="00747F7F" w:rsidRPr="002D6764" w:rsidRDefault="00747F7F" w:rsidP="00747F7F">
      <w:pPr>
        <w:rPr>
          <w:lang w:val="es-MX"/>
        </w:rPr>
      </w:pPr>
    </w:p>
    <w:p w14:paraId="2AF4E87C" w14:textId="77777777" w:rsidR="00747F7F" w:rsidRPr="002D6764" w:rsidRDefault="00747F7F" w:rsidP="00BB554C">
      <w:pPr>
        <w:pStyle w:val="Heading2"/>
        <w:rPr>
          <w:lang w:val="es-MX"/>
        </w:rPr>
      </w:pPr>
      <w:bookmarkStart w:id="12" w:name="_Toc32240919"/>
      <w:r w:rsidRPr="002D6764">
        <w:rPr>
          <w:lang w:val="es-MX"/>
        </w:rPr>
        <w:t>30/01/2020</w:t>
      </w:r>
      <w:bookmarkEnd w:id="12"/>
    </w:p>
    <w:p w14:paraId="1087B876" w14:textId="77777777" w:rsidR="00747F7F" w:rsidRPr="002D6764" w:rsidRDefault="00747F7F" w:rsidP="00BB554C">
      <w:pPr>
        <w:pStyle w:val="Heading3"/>
        <w:rPr>
          <w:lang w:val="es-MX"/>
        </w:rPr>
      </w:pPr>
      <w:bookmarkStart w:id="13" w:name="_Toc32240920"/>
      <w:r w:rsidRPr="002D6764">
        <w:rPr>
          <w:lang w:val="es-MX"/>
        </w:rPr>
        <w:t xml:space="preserve">examen </w:t>
      </w:r>
      <w:proofErr w:type="spellStart"/>
      <w:r w:rsidRPr="002D6764">
        <w:rPr>
          <w:lang w:val="es-MX"/>
        </w:rPr>
        <w:t>thatquiz</w:t>
      </w:r>
      <w:bookmarkEnd w:id="13"/>
      <w:proofErr w:type="spellEnd"/>
    </w:p>
    <w:p w14:paraId="41BC516C" w14:textId="77777777" w:rsidR="00747F7F" w:rsidRPr="002D6764" w:rsidRDefault="00747F7F" w:rsidP="00BB554C">
      <w:pPr>
        <w:pStyle w:val="Heading3"/>
        <w:rPr>
          <w:lang w:val="es-MX"/>
        </w:rPr>
      </w:pPr>
      <w:bookmarkStart w:id="14" w:name="_Toc32240921"/>
      <w:r w:rsidRPr="002D6764">
        <w:rPr>
          <w:lang w:val="es-MX"/>
        </w:rPr>
        <w:t>ejemplo</w:t>
      </w:r>
      <w:bookmarkEnd w:id="14"/>
    </w:p>
    <w:p w14:paraId="708C6BC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No vi la </w:t>
      </w:r>
      <w:proofErr w:type="spellStart"/>
      <w:r w:rsidRPr="002D6764">
        <w:rPr>
          <w:lang w:val="es-MX"/>
        </w:rPr>
        <w:t>pelicula</w:t>
      </w:r>
      <w:proofErr w:type="spellEnd"/>
      <w:r w:rsidRPr="002D6764">
        <w:rPr>
          <w:lang w:val="es-MX"/>
        </w:rPr>
        <w:t xml:space="preserve">, pero </w:t>
      </w:r>
      <w:proofErr w:type="spellStart"/>
      <w:r w:rsidRPr="002D6764">
        <w:rPr>
          <w:lang w:val="es-MX"/>
        </w:rPr>
        <w:t>lei</w:t>
      </w:r>
      <w:proofErr w:type="spellEnd"/>
      <w:r w:rsidRPr="002D6764">
        <w:rPr>
          <w:lang w:val="es-MX"/>
        </w:rPr>
        <w:t xml:space="preserve"> la novela.</w:t>
      </w:r>
    </w:p>
    <w:p w14:paraId="5610BA4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i hay verdadera democracia, entonces no hay detenciones ni otras violaciones de los derechos civiles.</w:t>
      </w:r>
    </w:p>
    <w:p w14:paraId="5AC79DD8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P: Hay verdadera democracia</w:t>
      </w:r>
    </w:p>
    <w:p w14:paraId="36FF5610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Q: Hay detencione</w:t>
      </w:r>
      <w:r w:rsidR="00BB554C" w:rsidRPr="002D6764">
        <w:rPr>
          <w:lang w:val="es-MX"/>
        </w:rPr>
        <w:t>s</w:t>
      </w:r>
    </w:p>
    <w:p w14:paraId="7C95818B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R: Otras violaciones de los derechos civiles</w:t>
      </w:r>
    </w:p>
    <w:p w14:paraId="0E97BA9E" w14:textId="77777777" w:rsidR="00747F7F" w:rsidRPr="002D6764" w:rsidRDefault="00747F7F" w:rsidP="00747F7F">
      <w:pPr>
        <w:rPr>
          <w:lang w:val="es-MX"/>
        </w:rPr>
      </w:pPr>
    </w:p>
    <w:p w14:paraId="6DDF0275" w14:textId="77777777" w:rsidR="00747F7F" w:rsidRPr="002D6764" w:rsidRDefault="00BB554C" w:rsidP="00747F7F">
      <w:pPr>
        <w:rPr>
          <w:lang w:val="es-MX"/>
        </w:rPr>
      </w:pPr>
      <w:r w:rsidRPr="002D6764">
        <w:rPr>
          <w:lang w:val="es-MX"/>
        </w:rPr>
        <w:t>P</w:t>
      </w:r>
      <w:r w:rsidR="00747F7F" w:rsidRPr="002D6764">
        <w:rPr>
          <w:lang w:val="es-MX"/>
        </w:rPr>
        <w:t>-&gt;(~Q^~R)</w:t>
      </w:r>
    </w:p>
    <w:p w14:paraId="1F6E3226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INVESTIGAR:</w:t>
      </w:r>
    </w:p>
    <w:p w14:paraId="6186A828" w14:textId="77777777" w:rsidR="00747F7F" w:rsidRPr="002D6764" w:rsidRDefault="00747F7F" w:rsidP="00747F7F">
      <w:pPr>
        <w:rPr>
          <w:lang w:val="es-MX"/>
        </w:rPr>
      </w:pPr>
      <w:proofErr w:type="spellStart"/>
      <w:r w:rsidRPr="002D6764">
        <w:rPr>
          <w:lang w:val="es-MX"/>
        </w:rPr>
        <w:t>Tautologia</w:t>
      </w:r>
      <w:proofErr w:type="spellEnd"/>
      <w:r w:rsidRPr="002D6764">
        <w:rPr>
          <w:lang w:val="es-MX"/>
        </w:rPr>
        <w:t xml:space="preserve">, Contingencia y </w:t>
      </w:r>
      <w:proofErr w:type="spellStart"/>
      <w:r w:rsidRPr="002D6764">
        <w:rPr>
          <w:lang w:val="es-MX"/>
        </w:rPr>
        <w:t>Contradiccion</w:t>
      </w:r>
      <w:proofErr w:type="spellEnd"/>
    </w:p>
    <w:p w14:paraId="05EDE3E5" w14:textId="77777777" w:rsidR="00747F7F" w:rsidRPr="002D6764" w:rsidRDefault="00747F7F" w:rsidP="00BB554C">
      <w:pPr>
        <w:pStyle w:val="Heading3"/>
        <w:rPr>
          <w:lang w:val="es-MX"/>
        </w:rPr>
      </w:pPr>
      <w:bookmarkStart w:id="15" w:name="_Toc32240922"/>
      <w:r w:rsidRPr="002D6764">
        <w:rPr>
          <w:lang w:val="es-MX"/>
        </w:rPr>
        <w:t>Tarea</w:t>
      </w:r>
      <w:bookmarkEnd w:id="15"/>
    </w:p>
    <w:p w14:paraId="124C881C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Tautología</w:t>
      </w:r>
    </w:p>
    <w:p w14:paraId="1D0E4B5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63F9A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A: proposición simple A</w:t>
      </w:r>
    </w:p>
    <w:p w14:paraId="75B2B98E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radicción</w:t>
      </w:r>
      <w:proofErr w:type="spellEnd"/>
    </w:p>
    <w:p w14:paraId="5CFF254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~(P v Q)</w:t>
      </w:r>
    </w:p>
    <w:p w14:paraId="527CB350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CONTRADICCIÓN: (P v Q) ↔</w:t>
      </w:r>
      <w:r w:rsidRPr="0037187D">
        <w:rPr>
          <w:rFonts w:ascii="Arial" w:eastAsia="Times New Roman" w:hAnsi="Arial" w:cs="Arial"/>
          <w:color w:val="000000"/>
        </w:rPr>
        <w:t>️</w:t>
      </w:r>
      <w:r w:rsidRPr="002D6764">
        <w:rPr>
          <w:rFonts w:ascii="Arial" w:eastAsia="Times New Roman" w:hAnsi="Arial" w:cs="Arial"/>
          <w:color w:val="000000"/>
          <w:lang w:val="es-MX"/>
        </w:rPr>
        <w:t xml:space="preserve"> ~(P v Q)</w:t>
      </w:r>
    </w:p>
    <w:p w14:paraId="14F7D896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Contingencia</w:t>
      </w:r>
    </w:p>
    <w:p w14:paraId="033CA1C7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Pr="002D6764" w:rsidRDefault="00EB7D8D" w:rsidP="00EB7D8D">
      <w:pPr>
        <w:pStyle w:val="Heading2"/>
        <w:rPr>
          <w:lang w:val="es-MX"/>
        </w:rPr>
      </w:pPr>
      <w:bookmarkStart w:id="16" w:name="_Toc32240923"/>
      <w:r w:rsidRPr="002D6764">
        <w:rPr>
          <w:lang w:val="es-MX"/>
        </w:rPr>
        <w:t>04/02/2020</w:t>
      </w:r>
      <w:bookmarkEnd w:id="16"/>
    </w:p>
    <w:p w14:paraId="077041E1" w14:textId="1C2375DD" w:rsidR="00555A8F" w:rsidRPr="002D6764" w:rsidRDefault="00555A8F" w:rsidP="00555A8F">
      <w:pPr>
        <w:pStyle w:val="Heading3"/>
        <w:rPr>
          <w:lang w:val="es-MX"/>
        </w:rPr>
      </w:pPr>
      <w:bookmarkStart w:id="17" w:name="_Toc32240924"/>
      <w:r w:rsidRPr="002D6764">
        <w:rPr>
          <w:lang w:val="es-MX"/>
        </w:rPr>
        <w:t>NOTAS</w:t>
      </w:r>
      <w:bookmarkEnd w:id="17"/>
    </w:p>
    <w:p w14:paraId="451194DA" w14:textId="65395DBE" w:rsidR="00EB7D8D" w:rsidRPr="002D6764" w:rsidRDefault="00EB7D8D" w:rsidP="00EB7D8D">
      <w:pPr>
        <w:rPr>
          <w:lang w:val="es-MX"/>
        </w:rPr>
      </w:pPr>
      <w:r w:rsidRPr="002D6764">
        <w:rPr>
          <w:lang w:val="es-MX"/>
        </w:rPr>
        <w:t>Verdadero: 0</w:t>
      </w:r>
    </w:p>
    <w:p w14:paraId="0CCAB3C2" w14:textId="1226FB17" w:rsidR="00961959" w:rsidRPr="002D6764" w:rsidRDefault="00EB7D8D" w:rsidP="00EB7D8D">
      <w:pPr>
        <w:rPr>
          <w:lang w:val="es-MX"/>
        </w:rPr>
      </w:pPr>
      <w:r w:rsidRPr="002D6764">
        <w:rPr>
          <w:lang w:val="es-MX"/>
        </w:rPr>
        <w:t>Falso: 1</w:t>
      </w:r>
    </w:p>
    <w:p w14:paraId="7C7B5859" w14:textId="67692FAE" w:rsidR="00981DA2" w:rsidRPr="002D6764" w:rsidRDefault="00981DA2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MULTI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SUMA</w:t>
      </w:r>
    </w:p>
    <w:p w14:paraId="53B02C62" w14:textId="13B8E189" w:rsidR="00555A8F" w:rsidRPr="002D6764" w:rsidRDefault="00961959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Y/AND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O/OR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x2</w:t>
      </w:r>
      <w:r w:rsidRPr="002D6764">
        <w:rPr>
          <w:lang w:val="es-MX"/>
        </w:rPr>
        <w:tab/>
      </w:r>
    </w:p>
    <w:p w14:paraId="244BB156" w14:textId="483E08A3" w:rsidR="00555A8F" w:rsidRPr="002D6764" w:rsidRDefault="00555A8F" w:rsidP="00961959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lang w:val="es-MX"/>
        </w:rPr>
        <w:tab/>
        <w:t>Q</w:t>
      </w:r>
      <w:r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^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</w:r>
      <w:proofErr w:type="spellStart"/>
      <w:r w:rsidR="00961959" w:rsidRPr="002D6764">
        <w:rPr>
          <w:lang w:val="es-MX"/>
        </w:rPr>
        <w:t>PvQ</w:t>
      </w:r>
      <w:proofErr w:type="spellEnd"/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↔</w:t>
      </w:r>
      <w:r w:rsidR="00961959" w:rsidRPr="0037187D">
        <w:rPr>
          <w:rFonts w:ascii="Arial" w:eastAsia="Times New Roman" w:hAnsi="Arial" w:cs="Arial"/>
          <w:color w:val="000000"/>
        </w:rPr>
        <w:t>️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Q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P</w:t>
      </w:r>
    </w:p>
    <w:p w14:paraId="37115434" w14:textId="3DBE602D" w:rsidR="00555A8F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</w:r>
      <w:r w:rsidR="00137F23" w:rsidRPr="002D6764">
        <w:rPr>
          <w:lang w:val="es-MX"/>
        </w:rPr>
        <w:t>1</w:t>
      </w:r>
    </w:p>
    <w:p w14:paraId="6B117DC3" w14:textId="52C9927D" w:rsidR="00EB7D8D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0</w:t>
      </w:r>
    </w:p>
    <w:p w14:paraId="339BCAB8" w14:textId="621C92A6" w:rsidR="003526D7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3004D23A" w14:textId="03DB00A2" w:rsidR="00555A8F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7F063AB3" w14:textId="03B3E953" w:rsidR="00961959" w:rsidRPr="002D6764" w:rsidRDefault="00961959">
      <w:pPr>
        <w:rPr>
          <w:lang w:val="es-MX"/>
        </w:rPr>
      </w:pPr>
    </w:p>
    <w:p w14:paraId="280AB78C" w14:textId="3DFA27C3" w:rsidR="00137F23" w:rsidRPr="002D6764" w:rsidRDefault="00137F23">
      <w:pPr>
        <w:rPr>
          <w:lang w:val="es-MX"/>
        </w:rPr>
      </w:pPr>
      <w:r w:rsidRPr="002D6764">
        <w:rPr>
          <w:lang w:val="es-MX"/>
        </w:rPr>
        <w:t>Para la condición (-&gt;) es necesario que el primer sea 1, el Segundo 0, para que la condición sea 0.</w:t>
      </w:r>
    </w:p>
    <w:p w14:paraId="40D430F1" w14:textId="21E71FFB" w:rsidR="00137F23" w:rsidRPr="002D6764" w:rsidRDefault="00137F23" w:rsidP="00137F23">
      <w:pPr>
        <w:pStyle w:val="Heading3"/>
        <w:rPr>
          <w:lang w:val="es-MX"/>
        </w:rPr>
      </w:pPr>
      <w:bookmarkStart w:id="18" w:name="_Toc32240925"/>
      <w:r w:rsidRPr="002D6764">
        <w:rPr>
          <w:lang w:val="es-MX"/>
        </w:rPr>
        <w:t>Revisión es la tarea anterior</w:t>
      </w:r>
      <w:bookmarkEnd w:id="18"/>
    </w:p>
    <w:p w14:paraId="3AC2AFD5" w14:textId="59E05B70" w:rsidR="00137F23" w:rsidRPr="002D6764" w:rsidRDefault="00137F23" w:rsidP="00137F23">
      <w:pPr>
        <w:rPr>
          <w:lang w:val="es-MX"/>
        </w:rPr>
      </w:pPr>
    </w:p>
    <w:p w14:paraId="0F20C875" w14:textId="6E347B68" w:rsidR="00137F23" w:rsidRPr="002D6764" w:rsidRDefault="00137F23" w:rsidP="00137F23">
      <w:pPr>
        <w:rPr>
          <w:lang w:val="es-MX"/>
        </w:rPr>
      </w:pPr>
      <w:r w:rsidRPr="002D6764">
        <w:rPr>
          <w:lang w:val="es-MX"/>
        </w:rPr>
        <w:lastRenderedPageBreak/>
        <w:t>(P-&gt;Q)&lt;-&gt;(~</w:t>
      </w:r>
      <w:proofErr w:type="spellStart"/>
      <w:r w:rsidRPr="002D6764">
        <w:rPr>
          <w:lang w:val="es-MX"/>
        </w:rPr>
        <w:t>PvQ</w:t>
      </w:r>
      <w:proofErr w:type="spellEnd"/>
      <w:r w:rsidRPr="002D6764">
        <w:rPr>
          <w:lang w:val="es-MX"/>
        </w:rPr>
        <w:t>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</w:t>
            </w:r>
            <w:proofErr w:type="spellStart"/>
            <w:r>
              <w:t>PvQ</w:t>
            </w:r>
            <w:proofErr w:type="spellEnd"/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D5899FA" w14:textId="33B7687E" w:rsidR="00981DA2" w:rsidRPr="002D6764" w:rsidRDefault="00981DA2" w:rsidP="00137F23">
      <w:pPr>
        <w:rPr>
          <w:lang w:val="es-MX"/>
        </w:rPr>
      </w:pPr>
      <w:r w:rsidRPr="002D6764">
        <w:rPr>
          <w:lang w:val="es-MX"/>
        </w:rPr>
        <w:t>[(</w:t>
      </w:r>
      <w:proofErr w:type="spellStart"/>
      <w:r w:rsidR="00C94CAA" w:rsidRPr="002D6764">
        <w:rPr>
          <w:lang w:val="es-MX"/>
        </w:rPr>
        <w:t>PvQ</w:t>
      </w:r>
      <w:proofErr w:type="spellEnd"/>
      <w:r w:rsidRPr="002D6764">
        <w:rPr>
          <w:lang w:val="es-MX"/>
        </w:rPr>
        <w:t>)-&gt;(</w:t>
      </w:r>
      <w:r w:rsidR="00C94CAA" w:rsidRPr="002D6764">
        <w:rPr>
          <w:lang w:val="es-MX"/>
        </w:rPr>
        <w:t>~</w:t>
      </w:r>
      <w:r w:rsidRPr="002D6764">
        <w:rPr>
          <w:lang w:val="es-MX"/>
        </w:rPr>
        <w:t>R</w:t>
      </w:r>
      <w:r w:rsidR="00C94CAA" w:rsidRPr="002D6764">
        <w:rPr>
          <w:lang w:val="es-MX"/>
        </w:rPr>
        <w:t>^Q</w:t>
      </w:r>
      <w:r w:rsidRPr="002D6764">
        <w:rPr>
          <w:lang w:val="es-MX"/>
        </w:rPr>
        <w:t>)]</w:t>
      </w:r>
      <w:r w:rsidR="00C94CAA" w:rsidRPr="002D6764">
        <w:rPr>
          <w:lang w:val="es-MX"/>
        </w:rPr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67" w:type="dxa"/>
          </w:tcPr>
          <w:p w14:paraId="403A70F8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46" w:type="dxa"/>
          </w:tcPr>
          <w:p w14:paraId="1D0CB44F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proofErr w:type="spellStart"/>
            <w:r>
              <w:t>PvQ</w:t>
            </w:r>
            <w:proofErr w:type="spellEnd"/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193FD9A" w14:textId="77777777" w:rsidR="00E4529C" w:rsidRPr="002D6764" w:rsidRDefault="00E4529C">
      <w:pPr>
        <w:rPr>
          <w:lang w:val="es-MX"/>
        </w:rPr>
      </w:pPr>
      <w:r w:rsidRPr="002D6764">
        <w:rPr>
          <w:lang w:val="es-MX"/>
        </w:rPr>
        <w:br w:type="page"/>
      </w:r>
    </w:p>
    <w:p w14:paraId="35E66523" w14:textId="3B93776A" w:rsidR="00915E65" w:rsidRPr="002D6764" w:rsidRDefault="00915E65" w:rsidP="00915E65">
      <w:pPr>
        <w:pStyle w:val="Heading3"/>
        <w:rPr>
          <w:lang w:val="es-MX"/>
        </w:rPr>
      </w:pPr>
      <w:bookmarkStart w:id="19" w:name="_Toc32240926"/>
      <w:r w:rsidRPr="002D6764">
        <w:rPr>
          <w:lang w:val="es-MX"/>
        </w:rPr>
        <w:lastRenderedPageBreak/>
        <w:t>EJERCICIO PARA FIRMA</w:t>
      </w:r>
      <w:r w:rsidR="00BC0978" w:rsidRPr="002D6764">
        <w:rPr>
          <w:lang w:val="es-MX"/>
        </w:rPr>
        <w:t xml:space="preserve"> 1</w:t>
      </w:r>
      <w:bookmarkEnd w:id="19"/>
    </w:p>
    <w:p w14:paraId="3B7CC9D7" w14:textId="57A15FF6" w:rsidR="00915E65" w:rsidRPr="002D6764" w:rsidRDefault="00AD230C" w:rsidP="00915E65">
      <w:pPr>
        <w:rPr>
          <w:lang w:val="es-MX"/>
        </w:rPr>
      </w:pPr>
      <w:r w:rsidRPr="002D6764">
        <w:rPr>
          <w:lang w:val="es-MX"/>
        </w:rPr>
        <w:t>~(</w:t>
      </w:r>
      <w:proofErr w:type="spellStart"/>
      <w:r w:rsidRPr="002D6764">
        <w:rPr>
          <w:lang w:val="es-MX"/>
        </w:rPr>
        <w:t>PvQ</w:t>
      </w:r>
      <w:proofErr w:type="spellEnd"/>
      <w:r w:rsidRPr="002D6764">
        <w:rPr>
          <w:lang w:val="es-MX"/>
        </w:rPr>
        <w:t>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851" w:type="dxa"/>
          </w:tcPr>
          <w:p w14:paraId="179C0881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proofErr w:type="spellStart"/>
            <w:r>
              <w:t>PvQ</w:t>
            </w:r>
            <w:proofErr w:type="spellEnd"/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Pr="002D6764" w:rsidRDefault="00AD230C" w:rsidP="00915E65">
      <w:pPr>
        <w:rPr>
          <w:lang w:val="es-MX"/>
        </w:rPr>
      </w:pPr>
      <w:r w:rsidRPr="002D6764">
        <w:rPr>
          <w:lang w:val="es-MX"/>
        </w:rPr>
        <w:t>[(P-&gt;Q)v(~Q^R)]&lt;-&gt;(R-&gt;Q)</w:t>
      </w:r>
      <w:r w:rsidR="00045E94"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21" w:type="dxa"/>
          </w:tcPr>
          <w:p w14:paraId="4F9A7E2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099" w:type="dxa"/>
          </w:tcPr>
          <w:p w14:paraId="74E63F3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proofErr w:type="spellStart"/>
            <w:r>
              <w:t>AvQ</w:t>
            </w:r>
            <w:proofErr w:type="spellEnd"/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proofErr w:type="spellStart"/>
      <w:r>
        <w:lastRenderedPageBreak/>
        <w:t>Tarea</w:t>
      </w:r>
      <w:bookmarkEnd w:id="20"/>
      <w:proofErr w:type="spellEnd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</w:t>
      </w:r>
      <w:proofErr w:type="spellStart"/>
      <w:r>
        <w:t>PvQ</w:t>
      </w:r>
      <w:proofErr w:type="spellEnd"/>
      <w:r>
        <w:t>)=(~</w:t>
      </w:r>
      <w:proofErr w:type="spellStart"/>
      <w:r>
        <w:t>Pv~Q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</w:t>
            </w:r>
            <w:proofErr w:type="spellStart"/>
            <w:r>
              <w:t>P</w:t>
            </w:r>
            <w:r w:rsidR="004B5BB3">
              <w:t>v</w:t>
            </w:r>
            <w:r>
              <w:t>~Q</w:t>
            </w:r>
            <w:proofErr w:type="spellEnd"/>
            <w:r>
              <w:t>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Pr="002D6764" w:rsidRDefault="0034609D" w:rsidP="003F3179">
      <w:pPr>
        <w:rPr>
          <w:lang w:val="es-MX"/>
        </w:rPr>
      </w:pPr>
      <w:r w:rsidRPr="002D6764">
        <w:rPr>
          <w:lang w:val="es-MX"/>
        </w:rP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</w:t>
      </w:r>
      <w:proofErr w:type="spellStart"/>
      <w:r>
        <w:t>vR</w:t>
      </w:r>
      <w:proofErr w:type="spellEnd"/>
      <w:r>
        <w:t>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Q-&gt;~R) &lt;-&gt; ~P]</w:t>
      </w:r>
      <w:proofErr w:type="spellStart"/>
      <w:r w:rsidRPr="002D6764">
        <w:rPr>
          <w:lang w:val="es-MX"/>
        </w:rPr>
        <w:t>v~Q</w:t>
      </w:r>
      <w:proofErr w:type="spellEnd"/>
      <w:r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66EBACB9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A4E205A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proofErr w:type="spellStart"/>
            <w:r>
              <w:t>Bv~Q</w:t>
            </w:r>
            <w:proofErr w:type="spellEnd"/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P^Q)</w:t>
      </w:r>
      <w:proofErr w:type="spellStart"/>
      <w:r w:rsidRPr="002D6764">
        <w:rPr>
          <w:lang w:val="es-MX"/>
        </w:rPr>
        <w:t>vR</w:t>
      </w:r>
      <w:proofErr w:type="spellEnd"/>
      <w:r w:rsidRPr="002D6764">
        <w:rPr>
          <w:lang w:val="es-MX"/>
        </w:rPr>
        <w:t>]</w:t>
      </w:r>
      <w:proofErr w:type="spellStart"/>
      <w:r w:rsidRPr="002D6764">
        <w:rPr>
          <w:lang w:val="es-MX"/>
        </w:rPr>
        <w:t>v~P</w:t>
      </w:r>
      <w:proofErr w:type="spellEnd"/>
      <w:r w:rsidRPr="002D6764">
        <w:rPr>
          <w:lang w:val="es-MX"/>
        </w:rPr>
        <w:t>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117FFFF0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68A493D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47E0507A" w14:textId="65CE39F7" w:rsidR="007D3D84" w:rsidRDefault="007D3D84" w:rsidP="00DD4469">
            <w:proofErr w:type="spellStart"/>
            <w:r>
              <w:t>Bv~P</w:t>
            </w:r>
            <w:proofErr w:type="spellEnd"/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proofErr w:type="spellStart"/>
      <w:r>
        <w:t>Convertir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a </w:t>
      </w:r>
      <w:proofErr w:type="spellStart"/>
      <w:r>
        <w:t>proposiciones</w:t>
      </w:r>
      <w:bookmarkEnd w:id="23"/>
      <w:proofErr w:type="spellEnd"/>
    </w:p>
    <w:p w14:paraId="60927821" w14:textId="6A89DC81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 xml:space="preserve">Si los alumnos de </w:t>
      </w:r>
      <w:proofErr w:type="spellStart"/>
      <w:r w:rsidRPr="002D6764">
        <w:rPr>
          <w:lang w:val="es-MX"/>
        </w:rPr>
        <w:t>Prolog</w:t>
      </w:r>
      <w:proofErr w:type="spellEnd"/>
      <w:r w:rsidRPr="002D6764">
        <w:rPr>
          <w:lang w:val="es-MX"/>
        </w:rPr>
        <w:t xml:space="preserve"> estudian, se presentan a clases pero no realizan tareas, entonces reprobarán el curso y estarán tristes.</w:t>
      </w:r>
    </w:p>
    <w:p w14:paraId="37BA0099" w14:textId="41FE8F1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 xml:space="preserve">A: Los </w:t>
      </w:r>
      <w:proofErr w:type="spellStart"/>
      <w:r w:rsidRPr="002D6764">
        <w:rPr>
          <w:lang w:val="es-MX"/>
        </w:rPr>
        <w:t>alumnus</w:t>
      </w:r>
      <w:proofErr w:type="spellEnd"/>
      <w:r w:rsidRPr="002D6764">
        <w:rPr>
          <w:lang w:val="es-MX"/>
        </w:rPr>
        <w:t xml:space="preserve"> de </w:t>
      </w:r>
      <w:proofErr w:type="spellStart"/>
      <w:r w:rsidRPr="002D6764">
        <w:rPr>
          <w:lang w:val="es-MX"/>
        </w:rPr>
        <w:t>prolog</w:t>
      </w:r>
      <w:proofErr w:type="spellEnd"/>
      <w:r w:rsidRPr="002D6764">
        <w:rPr>
          <w:lang w:val="es-MX"/>
        </w:rPr>
        <w:t xml:space="preserve"> estudian</w:t>
      </w:r>
    </w:p>
    <w:p w14:paraId="5DC37F9A" w14:textId="584B81FC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B: Se presentan a clases</w:t>
      </w:r>
    </w:p>
    <w:p w14:paraId="63C6985B" w14:textId="4D73C77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C: Realizan tareas</w:t>
      </w:r>
    </w:p>
    <w:p w14:paraId="6DB73994" w14:textId="3795AE35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D: Reprobarán el curso</w:t>
      </w:r>
    </w:p>
    <w:p w14:paraId="0449031F" w14:textId="6C0AABF7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E: Estarán tristes</w:t>
      </w:r>
    </w:p>
    <w:p w14:paraId="624EE20C" w14:textId="18CE4E87" w:rsidR="004A7223" w:rsidRPr="002D6764" w:rsidRDefault="004A7223">
      <w:pPr>
        <w:rPr>
          <w:lang w:val="es-MX"/>
        </w:rPr>
      </w:pPr>
      <w:r w:rsidRPr="002D6764">
        <w:rPr>
          <w:lang w:val="es-MX"/>
        </w:rPr>
        <w:t>TABLA DE VERDAD, SIGUIENTE PÁGINA</w:t>
      </w:r>
      <w:r w:rsidRPr="002D6764">
        <w:rPr>
          <w:lang w:val="es-MX"/>
        </w:rP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proofErr w:type="spellStart"/>
      <w:r>
        <w:t>Ejercicios</w:t>
      </w:r>
      <w:bookmarkEnd w:id="25"/>
      <w:proofErr w:type="spellEnd"/>
    </w:p>
    <w:p w14:paraId="4CD94F18" w14:textId="566FA9B6" w:rsidR="00392015" w:rsidRPr="002D6764" w:rsidRDefault="005A30C2" w:rsidP="00392015">
      <w:pPr>
        <w:rPr>
          <w:lang w:val="es-MX"/>
        </w:rPr>
      </w:pPr>
      <w:proofErr w:type="spellStart"/>
      <w:r w:rsidRPr="002D6764">
        <w:rPr>
          <w:lang w:val="es-MX"/>
        </w:rPr>
        <w:t>Determianr</w:t>
      </w:r>
      <w:proofErr w:type="spellEnd"/>
      <w:r w:rsidRPr="002D6764">
        <w:rPr>
          <w:lang w:val="es-MX"/>
        </w:rPr>
        <w:t xml:space="preserve"> que </w:t>
      </w:r>
      <w:proofErr w:type="spellStart"/>
      <w:r w:rsidRPr="002D6764">
        <w:rPr>
          <w:lang w:val="es-MX"/>
        </w:rPr>
        <w:t>categoria</w:t>
      </w:r>
      <w:proofErr w:type="spellEnd"/>
      <w:r w:rsidRPr="002D6764">
        <w:rPr>
          <w:lang w:val="es-MX"/>
        </w:rPr>
        <w:t xml:space="preserve">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</w:t>
      </w:r>
      <w:proofErr w:type="spellStart"/>
      <w:r>
        <w:t>PvR</w:t>
      </w:r>
      <w:proofErr w:type="spellEnd"/>
      <w:r>
        <w:t>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</w:t>
      </w:r>
      <w:proofErr w:type="spellStart"/>
      <w:r w:rsidR="00E45B25">
        <w:t>QvP</w:t>
      </w:r>
      <w:proofErr w:type="spellEnd"/>
      <w:r w:rsidR="00E45B25">
        <w:t>)</w:t>
      </w:r>
      <w:proofErr w:type="spellStart"/>
      <w:r w:rsidR="00E45B25">
        <w:t>v~Q</w:t>
      </w:r>
      <w:proofErr w:type="spellEnd"/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proofErr w:type="spellStart"/>
      <w:r>
        <w:t>Lógica</w:t>
      </w:r>
      <w:proofErr w:type="spellEnd"/>
      <w:r>
        <w:t xml:space="preserve"> y sus bases </w:t>
      </w:r>
      <w:proofErr w:type="spellStart"/>
      <w:r>
        <w:t>filosóficas</w:t>
      </w:r>
      <w:bookmarkEnd w:id="26"/>
      <w:proofErr w:type="spellEnd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Sentido</w:t>
      </w:r>
      <w:proofErr w:type="spellEnd"/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Coherencia</w:t>
      </w:r>
      <w:proofErr w:type="spellEnd"/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eglas</w:t>
      </w:r>
      <w:proofErr w:type="spellEnd"/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azón</w:t>
      </w:r>
      <w:proofErr w:type="spellEnd"/>
      <w:r>
        <w:t xml:space="preserve"> / </w:t>
      </w:r>
      <w:proofErr w:type="spellStart"/>
      <w:r>
        <w:t>razonamiento</w:t>
      </w:r>
      <w:proofErr w:type="spellEnd"/>
    </w:p>
    <w:p w14:paraId="587792CB" w14:textId="57C642E6" w:rsidR="00F6288C" w:rsidRPr="002D6764" w:rsidRDefault="0093434D" w:rsidP="00F6288C">
      <w:pPr>
        <w:rPr>
          <w:lang w:val="es-MX"/>
        </w:rPr>
      </w:pPr>
      <w:r w:rsidRPr="002D6764">
        <w:rPr>
          <w:lang w:val="es-MX"/>
        </w:rPr>
        <w:t xml:space="preserve">Aparece por primera 6 o 7 siglos A.C. … </w:t>
      </w:r>
      <w:proofErr w:type="spellStart"/>
      <w:r>
        <w:t>Heráclito</w:t>
      </w:r>
      <w:proofErr w:type="spellEnd"/>
      <w:r>
        <w:t xml:space="preserve"> … LOGOS!</w:t>
      </w:r>
      <w:r w:rsidR="00BC30F6">
        <w:t xml:space="preserve"> </w:t>
      </w:r>
      <w:r w:rsidR="00BC30F6" w:rsidRPr="002D6764">
        <w:rPr>
          <w:lang w:val="es-MX"/>
        </w:rPr>
        <w:t>El orden</w:t>
      </w:r>
      <w:r w:rsidR="00B94368" w:rsidRPr="002D6764">
        <w:rPr>
          <w:lang w:val="es-MX"/>
        </w:rPr>
        <w:t xml:space="preserve"> de</w:t>
      </w:r>
      <w:r w:rsidR="00BC30F6" w:rsidRPr="002D6764">
        <w:rPr>
          <w:lang w:val="es-MX"/>
        </w:rPr>
        <w:t xml:space="preserve"> la naturaleza</w:t>
      </w:r>
    </w:p>
    <w:p w14:paraId="6C0154D5" w14:textId="77FBF380" w:rsidR="00955B94" w:rsidRPr="002D6764" w:rsidRDefault="00955B94" w:rsidP="00F6288C">
      <w:pPr>
        <w:rPr>
          <w:lang w:val="es-MX"/>
        </w:rPr>
      </w:pPr>
      <w:r w:rsidRPr="002D6764">
        <w:rPr>
          <w:lang w:val="es-MX"/>
        </w:rPr>
        <w:t>LOGOS = INTELIGENCIA</w:t>
      </w:r>
    </w:p>
    <w:p w14:paraId="17B95BDB" w14:textId="77F0C3C8" w:rsidR="00B21BBA" w:rsidRPr="002D6764" w:rsidRDefault="00B21BBA" w:rsidP="00F6288C">
      <w:pPr>
        <w:rPr>
          <w:lang w:val="es-MX"/>
        </w:rPr>
      </w:pPr>
      <w:r w:rsidRPr="002D6764">
        <w:rPr>
          <w:lang w:val="es-MX"/>
        </w:rPr>
        <w:t xml:space="preserve">ALMA </w:t>
      </w:r>
      <w:r w:rsidR="009B5F97" w:rsidRPr="002D6764">
        <w:rPr>
          <w:lang w:val="es-MX"/>
        </w:rPr>
        <w:t>O PSIQUE</w:t>
      </w:r>
      <w:r w:rsidR="003B0589" w:rsidRPr="002D6764">
        <w:rPr>
          <w:lang w:val="es-MX"/>
        </w:rPr>
        <w:t xml:space="preserve"> </w:t>
      </w:r>
      <w:r w:rsidRPr="002D6764">
        <w:rPr>
          <w:lang w:val="es-MX"/>
        </w:rPr>
        <w:t>= INTELIGENCIA HUMANA</w:t>
      </w:r>
    </w:p>
    <w:p w14:paraId="79D8ED92" w14:textId="1CFE028F" w:rsidR="00291181" w:rsidRDefault="00291181" w:rsidP="00F6288C">
      <w:r w:rsidRPr="002D6764">
        <w:rPr>
          <w:lang w:val="es-MX"/>
        </w:rPr>
        <w:tab/>
        <w:t xml:space="preserve">… </w:t>
      </w:r>
      <w:r>
        <w:t>HERÁCLITO</w:t>
      </w:r>
    </w:p>
    <w:p w14:paraId="72250A3C" w14:textId="02EC925D" w:rsidR="0093434D" w:rsidRPr="002D6764" w:rsidRDefault="00944C32" w:rsidP="00F6288C">
      <w:pPr>
        <w:rPr>
          <w:lang w:val="es-MX"/>
        </w:rPr>
      </w:pPr>
      <w:proofErr w:type="spellStart"/>
      <w:r w:rsidRPr="002D6764">
        <w:rPr>
          <w:lang w:val="es-MX"/>
        </w:rPr>
        <w:t>Métodoo</w:t>
      </w:r>
      <w:proofErr w:type="spellEnd"/>
      <w:r w:rsidRPr="002D6764">
        <w:rPr>
          <w:lang w:val="es-MX"/>
        </w:rPr>
        <w:t xml:space="preserve"> científico</w:t>
      </w:r>
      <w:r w:rsidR="00977F43" w:rsidRPr="002D6764">
        <w:rPr>
          <w:lang w:val="es-MX"/>
        </w:rPr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Observacion</w:t>
      </w:r>
      <w:proofErr w:type="spellEnd"/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Formulacion</w:t>
      </w:r>
      <w:proofErr w:type="spellEnd"/>
      <w:r>
        <w:t xml:space="preserve"> </w:t>
      </w:r>
      <w:proofErr w:type="spellStart"/>
      <w:r>
        <w:t>hipotesis</w:t>
      </w:r>
      <w:proofErr w:type="spellEnd"/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Experimentacion</w:t>
      </w:r>
      <w:proofErr w:type="spellEnd"/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statación</w:t>
      </w:r>
      <w:proofErr w:type="spellEnd"/>
      <w:r>
        <w:t>/</w:t>
      </w:r>
      <w:proofErr w:type="spellStart"/>
      <w:r>
        <w:t>confirmación</w:t>
      </w:r>
      <w:proofErr w:type="spellEnd"/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ocimento</w:t>
      </w:r>
      <w:proofErr w:type="spellEnd"/>
      <w:r>
        <w:t xml:space="preserve"> </w:t>
      </w:r>
      <w:proofErr w:type="spellStart"/>
      <w:r>
        <w:t>cientifico</w:t>
      </w:r>
      <w:proofErr w:type="spellEnd"/>
    </w:p>
    <w:p w14:paraId="6A469309" w14:textId="1B632F1D" w:rsidR="0092278F" w:rsidRPr="002D6764" w:rsidRDefault="0092611F" w:rsidP="0092278F">
      <w:pPr>
        <w:rPr>
          <w:lang w:val="es-MX"/>
        </w:rPr>
      </w:pPr>
      <w:r w:rsidRPr="002D6764">
        <w:rPr>
          <w:lang w:val="es-MX"/>
        </w:rPr>
        <w:t>LÓGICA NATURAL</w:t>
      </w:r>
      <w:r w:rsidR="003E57C5" w:rsidRPr="002D6764">
        <w:rPr>
          <w:lang w:val="es-MX"/>
        </w:rPr>
        <w:t>: APTITTUD DEL PENSAMIENTO NATURAL POR EL SIMPLE HECHO DE SER HUMANO.</w:t>
      </w:r>
    </w:p>
    <w:p w14:paraId="47132801" w14:textId="56E8C362" w:rsidR="003E57C5" w:rsidRPr="002D6764" w:rsidRDefault="00DD2A50" w:rsidP="0092278F">
      <w:pPr>
        <w:rPr>
          <w:lang w:val="es-MX"/>
        </w:rPr>
      </w:pPr>
      <w:r w:rsidRPr="002D6764">
        <w:rPr>
          <w:lang w:val="es-MX"/>
        </w:rPr>
        <w:t>LÓGICA: CIENCIA QUE ESTUDIA ESA APTITUD NATURAL DEL PENSAMIENTO HUMANO.</w:t>
      </w:r>
    </w:p>
    <w:p w14:paraId="3A9C6277" w14:textId="097556DF" w:rsidR="00C82486" w:rsidRDefault="00C82486" w:rsidP="0092278F">
      <w:r w:rsidRPr="002D6764">
        <w:rPr>
          <w:lang w:val="es-MX"/>
        </w:rPr>
        <w:tab/>
      </w:r>
      <w:r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proofErr w:type="spellStart"/>
      <w:r>
        <w:lastRenderedPageBreak/>
        <w:t>Sujeto</w:t>
      </w:r>
      <w:proofErr w:type="spellEnd"/>
      <w:r>
        <w:t xml:space="preserve"> es </w:t>
      </w:r>
      <w:proofErr w:type="spellStart"/>
      <w:r>
        <w:t>Prédicado</w:t>
      </w:r>
      <w:proofErr w:type="spellEnd"/>
    </w:p>
    <w:p w14:paraId="3FC46CFE" w14:textId="7E150475" w:rsidR="005637CC" w:rsidRPr="002D6764" w:rsidRDefault="005637CC" w:rsidP="005637CC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proofErr w:type="spellStart"/>
      <w:r>
        <w:t>Combinación</w:t>
      </w:r>
      <w:proofErr w:type="spellEnd"/>
      <w:r>
        <w:t xml:space="preserve"> de </w:t>
      </w:r>
      <w:proofErr w:type="spellStart"/>
      <w:r>
        <w:t>juicios</w:t>
      </w:r>
      <w:proofErr w:type="spellEnd"/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proofErr w:type="spellStart"/>
      <w:r>
        <w:t>Inferencia</w:t>
      </w:r>
      <w:proofErr w:type="spellEnd"/>
      <w:r>
        <w:t xml:space="preserve"> </w:t>
      </w:r>
      <w:proofErr w:type="spellStart"/>
      <w:r>
        <w:t>lógica</w:t>
      </w:r>
      <w:proofErr w:type="spellEnd"/>
    </w:p>
    <w:p w14:paraId="0B2889C2" w14:textId="3070D8FC" w:rsidR="00302F0D" w:rsidRPr="002D6764" w:rsidRDefault="00302F0D" w:rsidP="00022D28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Más importante para nosotros: silogismo</w:t>
      </w:r>
      <w:r w:rsidR="0045229E" w:rsidRPr="002D6764">
        <w:rPr>
          <w:lang w:val="es-MX"/>
        </w:rPr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mayor</w:t>
      </w:r>
    </w:p>
    <w:p w14:paraId="3CC4593A" w14:textId="319EAD21" w:rsidR="00302F0D" w:rsidRPr="002D6764" w:rsidRDefault="00302F0D" w:rsidP="00302F0D">
      <w:pPr>
        <w:pStyle w:val="ListParagraph"/>
        <w:numPr>
          <w:ilvl w:val="3"/>
          <w:numId w:val="12"/>
        </w:numPr>
        <w:rPr>
          <w:lang w:val="es-MX"/>
        </w:rPr>
      </w:pPr>
      <w:r w:rsidRPr="002D6764">
        <w:rPr>
          <w:lang w:val="es-MX"/>
        </w:rP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Conclusión</w:t>
      </w:r>
      <w:proofErr w:type="spellEnd"/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</w:t>
      </w:r>
      <w:proofErr w:type="spellStart"/>
      <w:r>
        <w:t>PvR</w:t>
      </w:r>
      <w:proofErr w:type="spellEnd"/>
      <w:r>
        <w:t>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proofErr w:type="spellStart"/>
            <w:r>
              <w:t>PvR</w:t>
            </w:r>
            <w:proofErr w:type="spellEnd"/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</w:t>
      </w:r>
      <w:proofErr w:type="spellStart"/>
      <w:r>
        <w:t>QvP</w:t>
      </w:r>
      <w:proofErr w:type="spellEnd"/>
      <w:r>
        <w:t>)</w:t>
      </w:r>
      <w:proofErr w:type="spellStart"/>
      <w:r>
        <w:t>v~Q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proofErr w:type="spellStart"/>
            <w:r>
              <w:t>QvP</w:t>
            </w:r>
            <w:proofErr w:type="spellEnd"/>
          </w:p>
        </w:tc>
        <w:tc>
          <w:tcPr>
            <w:tcW w:w="1158" w:type="dxa"/>
          </w:tcPr>
          <w:p w14:paraId="04EF55E4" w14:textId="7A0AEEE1" w:rsidR="00660E85" w:rsidRDefault="00660E85" w:rsidP="0047062A">
            <w:proofErr w:type="spellStart"/>
            <w:r>
              <w:t>Bv~Q</w:t>
            </w:r>
            <w:proofErr w:type="spellEnd"/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proofErr w:type="spellStart"/>
      <w:r>
        <w:t>Reglas</w:t>
      </w:r>
      <w:proofErr w:type="spellEnd"/>
      <w:r>
        <w:t xml:space="preserve"> de </w:t>
      </w:r>
      <w:proofErr w:type="spellStart"/>
      <w:r>
        <w:t>inferencia</w:t>
      </w:r>
      <w:bookmarkEnd w:id="29"/>
      <w:proofErr w:type="spellEnd"/>
    </w:p>
    <w:p w14:paraId="003B6A6C" w14:textId="2CDA77C6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</w:t>
      </w:r>
      <w:proofErr w:type="spellStart"/>
      <w:r w:rsidRPr="002D6764">
        <w:rPr>
          <w:lang w:val="es-MX"/>
        </w:rPr>
        <w:t>Tollendo</w:t>
      </w:r>
      <w:proofErr w:type="spellEnd"/>
      <w:r w:rsidRPr="002D6764">
        <w:rPr>
          <w:lang w:val="es-MX"/>
        </w:rPr>
        <w:t xml:space="preserve"> </w:t>
      </w:r>
      <w:proofErr w:type="spellStart"/>
      <w:r w:rsidR="00483FFB" w:rsidRPr="002D6764">
        <w:rPr>
          <w:lang w:val="es-MX"/>
        </w:rPr>
        <w:t>T</w:t>
      </w:r>
      <w:r w:rsidRPr="002D6764">
        <w:rPr>
          <w:lang w:val="es-MX"/>
        </w:rPr>
        <w:t>olens</w:t>
      </w:r>
      <w:proofErr w:type="spellEnd"/>
      <w:r w:rsidR="00483FFB" w:rsidRPr="002D6764">
        <w:rPr>
          <w:lang w:val="es-MX"/>
        </w:rPr>
        <w:t xml:space="preserve"> (negando, niego)</w:t>
      </w:r>
      <w:r w:rsidR="00B81591" w:rsidRPr="002D6764">
        <w:rPr>
          <w:lang w:val="es-MX"/>
        </w:rPr>
        <w:t xml:space="preserve"> (MTT)</w:t>
      </w:r>
    </w:p>
    <w:p w14:paraId="4B7C3ED4" w14:textId="77777777" w:rsidR="0047062A" w:rsidRPr="002D6764" w:rsidRDefault="0047062A" w:rsidP="00897FFC">
      <w:pPr>
        <w:rPr>
          <w:lang w:val="es-MX"/>
        </w:rPr>
      </w:pPr>
      <w:r w:rsidRPr="002D6764">
        <w:rPr>
          <w:lang w:val="es-MX"/>
        </w:rPr>
        <w:tab/>
        <w:t>(premisa mayor)</w:t>
      </w:r>
      <w:r w:rsidRPr="002D6764">
        <w:rPr>
          <w:lang w:val="es-MX"/>
        </w:rPr>
        <w:tab/>
        <w:t>P-&gt;Q</w:t>
      </w:r>
    </w:p>
    <w:p w14:paraId="54BE05A3" w14:textId="18EB2492" w:rsidR="001C7CC0" w:rsidRPr="002D6764" w:rsidRDefault="0047062A" w:rsidP="00897FFC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</w:t>
      </w:r>
      <w:r w:rsidR="001C7CC0" w:rsidRPr="002D6764">
        <w:rPr>
          <w:u w:val="single"/>
          <w:lang w:val="es-MX"/>
        </w:rPr>
        <w:t>Q</w:t>
      </w:r>
      <w:r w:rsidR="001C7CC0" w:rsidRPr="002D6764">
        <w:rPr>
          <w:u w:val="single"/>
          <w:lang w:val="es-MX"/>
        </w:rPr>
        <w:tab/>
        <w:t xml:space="preserve"> </w:t>
      </w:r>
    </w:p>
    <w:p w14:paraId="49878D2F" w14:textId="356E4799" w:rsidR="0047062A" w:rsidRPr="002D6764" w:rsidRDefault="001C7CC0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~P</w:t>
      </w:r>
    </w:p>
    <w:p w14:paraId="35C07A71" w14:textId="368A396F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</w:t>
      </w:r>
    </w:p>
    <w:p w14:paraId="62BD769F" w14:textId="08120117" w:rsidR="001C7CC0" w:rsidRPr="002D6764" w:rsidRDefault="00FE1ABE" w:rsidP="00897FFC">
      <w:pPr>
        <w:rPr>
          <w:lang w:val="es-MX"/>
        </w:rPr>
      </w:pPr>
      <w:r w:rsidRPr="002D6764">
        <w:rPr>
          <w:lang w:val="es-MX"/>
        </w:rPr>
        <w:t>P: Si hay luz</w:t>
      </w:r>
    </w:p>
    <w:p w14:paraId="22BCA133" w14:textId="25C2F49A" w:rsidR="00FE1ABE" w:rsidRPr="002D6764" w:rsidRDefault="00FE1ABE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432E8832" w14:textId="7C479926" w:rsidR="00B117A7" w:rsidRPr="002D6764" w:rsidRDefault="00B117A7" w:rsidP="00B117A7">
      <w:pPr>
        <w:ind w:firstLine="720"/>
        <w:rPr>
          <w:lang w:val="es-MX"/>
        </w:rPr>
      </w:pPr>
      <w:r w:rsidRPr="002D6764">
        <w:rPr>
          <w:lang w:val="es-MX"/>
        </w:rPr>
        <w:t xml:space="preserve">P-&gt;Q 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(Si hay luz) -&gt; (Es de día)</w:t>
      </w:r>
    </w:p>
    <w:p w14:paraId="47F0F9F6" w14:textId="46884BD7" w:rsidR="00B117A7" w:rsidRPr="002D6764" w:rsidRDefault="00B117A7" w:rsidP="00B117A7">
      <w:pPr>
        <w:ind w:firstLine="720"/>
        <w:rPr>
          <w:u w:val="single"/>
          <w:lang w:val="es-MX"/>
        </w:rPr>
      </w:pPr>
      <w:r w:rsidRPr="002D6764">
        <w:rPr>
          <w:u w:val="single"/>
          <w:lang w:val="es-MX"/>
        </w:rPr>
        <w:t xml:space="preserve">~Q </w:t>
      </w:r>
      <w:r w:rsidRPr="002D6764">
        <w:rPr>
          <w:u w:val="single"/>
          <w:lang w:val="es-MX"/>
        </w:rPr>
        <w:tab/>
      </w:r>
      <w:r w:rsidRPr="002D6764">
        <w:rPr>
          <w:u w:val="single"/>
          <w:lang w:val="es-MX"/>
        </w:rPr>
        <w:tab/>
        <w:t>~(Es de día)</w:t>
      </w:r>
      <w:r w:rsidR="005A1EE1" w:rsidRPr="002D6764">
        <w:rPr>
          <w:u w:val="single"/>
          <w:lang w:val="es-MX"/>
        </w:rPr>
        <w:t xml:space="preserve">   </w:t>
      </w:r>
    </w:p>
    <w:p w14:paraId="63FB767A" w14:textId="6793BBB8" w:rsidR="00B117A7" w:rsidRPr="002D6764" w:rsidRDefault="00B117A7" w:rsidP="005A1EE1">
      <w:pPr>
        <w:ind w:firstLine="720"/>
        <w:rPr>
          <w:lang w:val="es-MX"/>
        </w:rPr>
      </w:pPr>
      <w:r w:rsidRPr="002D6764">
        <w:rPr>
          <w:lang w:val="es-MX"/>
        </w:rPr>
        <w:t>~P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~(Hay luz)</w:t>
      </w:r>
    </w:p>
    <w:p w14:paraId="4FB481F1" w14:textId="08CF558B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</w:t>
      </w:r>
      <w:proofErr w:type="spellStart"/>
      <w:r w:rsidRPr="002D6764">
        <w:rPr>
          <w:lang w:val="es-MX"/>
        </w:rPr>
        <w:t>Ponendo</w:t>
      </w:r>
      <w:proofErr w:type="spellEnd"/>
      <w:r w:rsidRPr="002D6764">
        <w:rPr>
          <w:lang w:val="es-MX"/>
        </w:rPr>
        <w:t xml:space="preserve"> Ponens</w:t>
      </w:r>
      <w:r w:rsidR="00483FFB" w:rsidRPr="002D6764">
        <w:rPr>
          <w:lang w:val="es-MX"/>
        </w:rPr>
        <w:t xml:space="preserve"> (afirmando, afirmo)</w:t>
      </w:r>
      <w:r w:rsidR="00B81591" w:rsidRPr="002D6764">
        <w:rPr>
          <w:lang w:val="es-MX"/>
        </w:rPr>
        <w:t xml:space="preserve"> (MPP)</w:t>
      </w:r>
    </w:p>
    <w:p w14:paraId="254CF1C3" w14:textId="77777777" w:rsidR="005A1EE1" w:rsidRPr="002D6764" w:rsidRDefault="005A1EE1" w:rsidP="005A1EE1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-&gt;Q</w:t>
      </w:r>
    </w:p>
    <w:p w14:paraId="13E39232" w14:textId="66113F55" w:rsidR="005A1EE1" w:rsidRPr="002D6764" w:rsidRDefault="005A1EE1" w:rsidP="005A1EE1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6DC7CE94" w14:textId="29E0BF59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74ED4B7D" w14:textId="58503BB0" w:rsidR="004E4A17" w:rsidRPr="002D6764" w:rsidRDefault="004E4A17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622E6ECF" w14:textId="77777777" w:rsidR="004E4A17" w:rsidRPr="002D6764" w:rsidRDefault="004E4A17" w:rsidP="004E4A17">
      <w:pPr>
        <w:rPr>
          <w:lang w:val="es-MX"/>
        </w:rPr>
      </w:pPr>
      <w:r w:rsidRPr="002D6764">
        <w:rPr>
          <w:lang w:val="es-MX"/>
        </w:rPr>
        <w:t>P: Si hay luz</w:t>
      </w:r>
    </w:p>
    <w:p w14:paraId="190EA721" w14:textId="62CB38AA" w:rsidR="004E4A17" w:rsidRPr="002D6764" w:rsidRDefault="004E4A17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62F0AE7A" w14:textId="2E9A6A50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>Si hay luz, entonces es de día.</w:t>
      </w:r>
    </w:p>
    <w:p w14:paraId="2E4E134F" w14:textId="3E47985A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 xml:space="preserve">Hay luz, </w:t>
      </w:r>
      <w:r w:rsidR="00285617" w:rsidRPr="002D6764">
        <w:rPr>
          <w:lang w:val="es-MX"/>
        </w:rPr>
        <w:t xml:space="preserve">por lo tanto </w:t>
      </w:r>
      <w:r w:rsidRPr="002D6764">
        <w:rPr>
          <w:lang w:val="es-MX"/>
        </w:rPr>
        <w:t>es de día.</w:t>
      </w:r>
    </w:p>
    <w:p w14:paraId="3B802234" w14:textId="433C90F3" w:rsidR="002634A3" w:rsidRPr="002D6764" w:rsidRDefault="00C70948" w:rsidP="001D1606">
      <w:pPr>
        <w:pStyle w:val="Heading4"/>
        <w:rPr>
          <w:lang w:val="es-MX"/>
        </w:rPr>
      </w:pPr>
      <w:r w:rsidRPr="002D6764">
        <w:rPr>
          <w:lang w:val="es-MX"/>
        </w:rPr>
        <w:t>&lt;Silogismo</w:t>
      </w:r>
      <w:r w:rsidR="0047062A" w:rsidRPr="002D6764">
        <w:rPr>
          <w:lang w:val="es-MX"/>
        </w:rPr>
        <w:t xml:space="preserve"> disyuntivo</w:t>
      </w:r>
      <w:r w:rsidRPr="002D6764">
        <w:rPr>
          <w:lang w:val="es-MX"/>
        </w:rPr>
        <w:t xml:space="preserve">&gt; </w:t>
      </w:r>
      <w:r w:rsidR="002634A3" w:rsidRPr="002D6764">
        <w:rPr>
          <w:lang w:val="es-MX"/>
        </w:rPr>
        <w:t xml:space="preserve">Modus </w:t>
      </w:r>
      <w:proofErr w:type="spellStart"/>
      <w:r w:rsidR="002634A3" w:rsidRPr="002D6764">
        <w:rPr>
          <w:lang w:val="es-MX"/>
        </w:rPr>
        <w:t>Tollendo</w:t>
      </w:r>
      <w:proofErr w:type="spellEnd"/>
      <w:r w:rsidR="002634A3" w:rsidRPr="002D6764">
        <w:rPr>
          <w:lang w:val="es-MX"/>
        </w:rPr>
        <w:t xml:space="preserve"> Ponens</w:t>
      </w:r>
      <w:r w:rsidR="00483FFB" w:rsidRPr="002D6764">
        <w:rPr>
          <w:lang w:val="es-MX"/>
        </w:rPr>
        <w:t xml:space="preserve"> (negando, afirmo)</w:t>
      </w:r>
      <w:r w:rsidR="00B81591" w:rsidRPr="002D6764">
        <w:rPr>
          <w:lang w:val="es-MX"/>
        </w:rPr>
        <w:t xml:space="preserve"> (MTP)</w:t>
      </w:r>
    </w:p>
    <w:p w14:paraId="6D751604" w14:textId="12D57D86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</w:r>
      <w:proofErr w:type="spellStart"/>
      <w:r w:rsidRPr="002D6764">
        <w:rPr>
          <w:lang w:val="es-MX"/>
        </w:rPr>
        <w:t>PvQ</w:t>
      </w:r>
      <w:proofErr w:type="spellEnd"/>
    </w:p>
    <w:p w14:paraId="3FDA8992" w14:textId="233D38CD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  <w:t>~</w:t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3DDC7217" w14:textId="212937DD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4550E962" w14:textId="523816C2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  <w:t>+-+-+-+-+-+-+-+-+-+-+-+-+-+-+-+</w:t>
      </w:r>
    </w:p>
    <w:p w14:paraId="2DDBDABB" w14:textId="77777777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</w:r>
      <w:proofErr w:type="spellStart"/>
      <w:r w:rsidRPr="002D6764">
        <w:rPr>
          <w:lang w:val="es-MX"/>
        </w:rPr>
        <w:t>PvQ</w:t>
      </w:r>
      <w:proofErr w:type="spellEnd"/>
    </w:p>
    <w:p w14:paraId="6662F692" w14:textId="7640C633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Q</w:t>
      </w:r>
      <w:r w:rsidRPr="002D6764">
        <w:rPr>
          <w:u w:val="single"/>
          <w:lang w:val="es-MX"/>
        </w:rPr>
        <w:tab/>
        <w:t xml:space="preserve"> </w:t>
      </w:r>
    </w:p>
    <w:p w14:paraId="7D9A398B" w14:textId="1CDF0F4C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P</w:t>
      </w:r>
    </w:p>
    <w:p w14:paraId="074EDF0F" w14:textId="1CA39B6D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345AA49C" w14:textId="15054C5A" w:rsidR="009F7E13" w:rsidRPr="002D6764" w:rsidRDefault="00973731" w:rsidP="009F7E13">
      <w:pPr>
        <w:rPr>
          <w:lang w:val="es-MX"/>
        </w:rPr>
      </w:pPr>
      <w:r w:rsidRPr="002D6764">
        <w:rPr>
          <w:lang w:val="es-MX"/>
        </w:rPr>
        <w:t>P: Hay luz.</w:t>
      </w:r>
    </w:p>
    <w:p w14:paraId="6E8BC187" w14:textId="54A7B2E4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lastRenderedPageBreak/>
        <w:t>Q: Es de noche.</w:t>
      </w:r>
    </w:p>
    <w:p w14:paraId="58487280" w14:textId="524D57AC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0445541" w14:textId="3BDA5E89" w:rsidR="001A0574" w:rsidRPr="002D6764" w:rsidRDefault="00973731" w:rsidP="009F7E13">
      <w:pPr>
        <w:rPr>
          <w:lang w:val="es-MX"/>
        </w:rPr>
      </w:pPr>
      <w:r w:rsidRPr="002D6764">
        <w:rPr>
          <w:lang w:val="es-MX"/>
        </w:rPr>
        <w:t xml:space="preserve">No </w:t>
      </w:r>
      <w:r w:rsidR="00FB242C" w:rsidRPr="002D6764">
        <w:rPr>
          <w:lang w:val="es-MX"/>
        </w:rPr>
        <w:t>hay luz</w:t>
      </w:r>
      <w:r w:rsidRPr="002D6764">
        <w:rPr>
          <w:lang w:val="es-MX"/>
        </w:rPr>
        <w:t>, por lo tanto</w:t>
      </w:r>
      <w:r w:rsidR="00FB242C" w:rsidRPr="002D6764">
        <w:rPr>
          <w:lang w:val="es-MX"/>
        </w:rPr>
        <w:t xml:space="preserve"> es de noche</w:t>
      </w:r>
      <w:r w:rsidRPr="002D6764">
        <w:rPr>
          <w:lang w:val="es-MX"/>
        </w:rPr>
        <w:t>.</w:t>
      </w:r>
    </w:p>
    <w:p w14:paraId="4CCDF3FB" w14:textId="506B64FB" w:rsidR="009F7E13" w:rsidRPr="002D6764" w:rsidRDefault="00FB242C" w:rsidP="009F7E13">
      <w:pPr>
        <w:rPr>
          <w:lang w:val="es-MX"/>
        </w:rPr>
      </w:pPr>
      <w:r w:rsidRPr="002D6764">
        <w:rPr>
          <w:lang w:val="es-MX"/>
        </w:rPr>
        <w:t>+-+-+-+-+-+-+-+-+-+-+-+-</w:t>
      </w:r>
    </w:p>
    <w:p w14:paraId="04DEC396" w14:textId="77777777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102044A" w14:textId="29A2F834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No es de noche, por lo tanto hay luz.</w:t>
      </w:r>
    </w:p>
    <w:p w14:paraId="6C18A98C" w14:textId="397B4577" w:rsidR="00FB6D34" w:rsidRPr="002D6764" w:rsidRDefault="00FB6D34" w:rsidP="00FB6D34">
      <w:pPr>
        <w:pStyle w:val="Heading3"/>
        <w:rPr>
          <w:lang w:val="es-MX"/>
        </w:rPr>
      </w:pPr>
      <w:bookmarkStart w:id="30" w:name="_Toc32240937"/>
      <w:r w:rsidRPr="002D6764">
        <w:rPr>
          <w:lang w:val="es-MX"/>
        </w:rPr>
        <w:t>Ejemplo</w:t>
      </w:r>
      <w:bookmarkEnd w:id="30"/>
    </w:p>
    <w:p w14:paraId="4924A6D2" w14:textId="59034318" w:rsidR="008718DB" w:rsidRPr="002D6764" w:rsidRDefault="008718DB" w:rsidP="008718DB">
      <w:pPr>
        <w:rPr>
          <w:lang w:val="es-MX"/>
        </w:rPr>
      </w:pPr>
      <w:r w:rsidRPr="002D6764">
        <w:rPr>
          <w:lang w:val="es-MX"/>
        </w:rPr>
        <w:t xml:space="preserve">La energía interna de un átomo pude cambiar con continuidad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con saltos. La</w:t>
      </w:r>
      <w:r w:rsidR="006D2F95" w:rsidRPr="002D6764">
        <w:rPr>
          <w:lang w:val="es-MX"/>
        </w:rPr>
        <w:t xml:space="preserve"> </w:t>
      </w:r>
      <w:r w:rsidRPr="002D6764">
        <w:rPr>
          <w:lang w:val="es-MX"/>
        </w:rPr>
        <w:t>energía interna de un átomo no cambia con continuidad</w:t>
      </w:r>
      <w:r w:rsidR="00021F7C" w:rsidRPr="002D6764">
        <w:rPr>
          <w:lang w:val="es-MX"/>
        </w:rPr>
        <w:t>, c</w:t>
      </w:r>
      <w:r w:rsidR="006D2F95" w:rsidRPr="002D6764">
        <w:rPr>
          <w:lang w:val="es-MX"/>
        </w:rPr>
        <w:t>ambia con saltos.</w:t>
      </w:r>
      <w:r w:rsidRPr="002D6764">
        <w:rPr>
          <w:lang w:val="es-MX"/>
        </w:rPr>
        <w:t xml:space="preserve"> </w:t>
      </w:r>
    </w:p>
    <w:p w14:paraId="6D31D000" w14:textId="2B057980" w:rsidR="00021F7C" w:rsidRPr="002D6764" w:rsidRDefault="00021F7C" w:rsidP="008718DB">
      <w:pPr>
        <w:rPr>
          <w:lang w:val="es-MX"/>
        </w:rPr>
      </w:pPr>
    </w:p>
    <w:p w14:paraId="0C12F3C0" w14:textId="1E5ADF55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P: La energía interna de un átomo cambia con continuidad.</w:t>
      </w:r>
    </w:p>
    <w:p w14:paraId="49F29BCB" w14:textId="26E8B3FA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Q: La energía interna de un átomo cambia con saltos.</w:t>
      </w:r>
    </w:p>
    <w:p w14:paraId="484D54BD" w14:textId="77777777" w:rsidR="00676B67" w:rsidRPr="002D6764" w:rsidRDefault="00676B67" w:rsidP="008718DB">
      <w:pPr>
        <w:rPr>
          <w:lang w:val="es-MX"/>
        </w:rPr>
      </w:pPr>
    </w:p>
    <w:p w14:paraId="2FA62507" w14:textId="0C6F70ED" w:rsidR="000A56BC" w:rsidRPr="002D6764" w:rsidRDefault="000A56BC" w:rsidP="008718DB">
      <w:pPr>
        <w:rPr>
          <w:lang w:val="es-MX"/>
        </w:rPr>
      </w:pPr>
      <w:r w:rsidRPr="002D6764">
        <w:rPr>
          <w:lang w:val="es-MX"/>
        </w:rPr>
        <w:t>P</w:t>
      </w:r>
      <w:r w:rsidR="0083057D" w:rsidRPr="002D6764">
        <w:rPr>
          <w:vertAlign w:val="subscript"/>
          <w:lang w:val="es-MX"/>
        </w:rPr>
        <w:t>M</w:t>
      </w:r>
      <w:r w:rsidR="00D36150" w:rsidRPr="002D6764">
        <w:rPr>
          <w:lang w:val="es-MX"/>
        </w:rPr>
        <w:t xml:space="preserve">: </w:t>
      </w:r>
      <w:proofErr w:type="spellStart"/>
      <w:r w:rsidR="00D36150" w:rsidRPr="002D6764">
        <w:rPr>
          <w:lang w:val="es-MX"/>
        </w:rPr>
        <w:t>PvQ</w:t>
      </w:r>
      <w:proofErr w:type="spellEnd"/>
    </w:p>
    <w:p w14:paraId="430DD630" w14:textId="2D82D73F" w:rsidR="00FB242C" w:rsidRPr="002D6764" w:rsidRDefault="00676B67" w:rsidP="009F7E13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vertAlign w:val="subscript"/>
          <w:lang w:val="es-MX"/>
        </w:rPr>
        <w:t>m</w:t>
      </w:r>
      <w:r w:rsidRPr="002D6764">
        <w:rPr>
          <w:lang w:val="es-MX"/>
        </w:rPr>
        <w:t>: ~P</w:t>
      </w:r>
    </w:p>
    <w:p w14:paraId="0F88553F" w14:textId="2A845193" w:rsidR="00887192" w:rsidRPr="002D6764" w:rsidRDefault="00887192" w:rsidP="009F7E13">
      <w:pPr>
        <w:rPr>
          <w:lang w:val="es-MX"/>
        </w:rPr>
      </w:pPr>
      <w:r w:rsidRPr="002D6764">
        <w:rPr>
          <w:lang w:val="es-MX"/>
        </w:rPr>
        <w:t xml:space="preserve">______________ </w:t>
      </w:r>
      <w:r w:rsidR="00AC245F" w:rsidRPr="002D6764">
        <w:rPr>
          <w:lang w:val="es-MX"/>
        </w:rPr>
        <w:tab/>
      </w:r>
      <w:r w:rsidRPr="002D6764">
        <w:rPr>
          <w:lang w:val="es-MX"/>
        </w:rPr>
        <w:t>(Por lo tanto)</w:t>
      </w:r>
    </w:p>
    <w:p w14:paraId="0FA0071D" w14:textId="0B270D88" w:rsidR="00676B67" w:rsidRPr="002D6764" w:rsidRDefault="00676B67" w:rsidP="009F7E13">
      <w:pPr>
        <w:rPr>
          <w:lang w:val="es-MX"/>
        </w:rPr>
      </w:pPr>
      <w:r w:rsidRPr="002D6764">
        <w:rPr>
          <w:lang w:val="es-MX"/>
        </w:rPr>
        <w:t xml:space="preserve">Conclusión: Q </w:t>
      </w:r>
      <w:r w:rsidR="00AC245F" w:rsidRPr="002D6764">
        <w:rPr>
          <w:lang w:val="es-MX"/>
        </w:rPr>
        <w:tab/>
      </w:r>
      <w:r w:rsidR="00AC245F" w:rsidRPr="002D6764">
        <w:rPr>
          <w:lang w:val="es-MX"/>
        </w:rPr>
        <w:tab/>
      </w:r>
      <w:r w:rsidRPr="002D6764">
        <w:rPr>
          <w:lang w:val="es-MX"/>
        </w:rPr>
        <w:t>(MTP)</w:t>
      </w:r>
    </w:p>
    <w:p w14:paraId="5362C69E" w14:textId="77777777" w:rsidR="00CA28FB" w:rsidRPr="002D6764" w:rsidRDefault="00CA28FB" w:rsidP="00CA28FB">
      <w:pPr>
        <w:pStyle w:val="Heading3"/>
        <w:rPr>
          <w:lang w:val="es-MX"/>
        </w:rPr>
      </w:pPr>
      <w:r w:rsidRPr="002D6764">
        <w:rPr>
          <w:lang w:val="es-MX"/>
        </w:rPr>
        <w:t>Reglas de inferencia</w:t>
      </w:r>
    </w:p>
    <w:p w14:paraId="743ED659" w14:textId="08151115" w:rsidR="00C34B22" w:rsidRPr="002D6764" w:rsidRDefault="00C34B22" w:rsidP="00CA28FB">
      <w:pPr>
        <w:rPr>
          <w:lang w:val="es-MX"/>
        </w:rPr>
      </w:pPr>
      <w:r w:rsidRPr="002D6764">
        <w:rPr>
          <w:lang w:val="es-MX"/>
        </w:rPr>
        <w:br w:type="page"/>
      </w:r>
    </w:p>
    <w:p w14:paraId="2BD6CB0A" w14:textId="492BD305" w:rsidR="00C663C0" w:rsidRPr="002D6764" w:rsidRDefault="00B26470" w:rsidP="00C663C0">
      <w:pPr>
        <w:pStyle w:val="Heading3"/>
        <w:rPr>
          <w:lang w:val="es-MX"/>
        </w:rPr>
      </w:pPr>
      <w:bookmarkStart w:id="31" w:name="_Toc32240938"/>
      <w:r w:rsidRPr="002D6764">
        <w:rPr>
          <w:lang w:val="es-MX"/>
        </w:rPr>
        <w:lastRenderedPageBreak/>
        <w:t xml:space="preserve">EJERCICIO </w:t>
      </w:r>
      <w:bookmarkEnd w:id="31"/>
    </w:p>
    <w:p w14:paraId="23AAE7D6" w14:textId="1DF22A81" w:rsidR="00E40E6E" w:rsidRPr="002D6764" w:rsidRDefault="00CF471B" w:rsidP="00E40E6E">
      <w:pPr>
        <w:rPr>
          <w:lang w:val="es-MX"/>
        </w:rPr>
      </w:pPr>
      <w:r w:rsidRPr="002D6764">
        <w:rPr>
          <w:lang w:val="es-MX"/>
        </w:rPr>
        <w:t>Si la tormenta</w:t>
      </w:r>
      <w:r w:rsidR="009049AC" w:rsidRPr="002D6764">
        <w:rPr>
          <w:lang w:val="es-MX"/>
        </w:rPr>
        <w:t xml:space="preserve"> continua o anochece, nos quedaremos a cenar o a dormir</w:t>
      </w:r>
      <w:r w:rsidR="00F32BC5" w:rsidRPr="002D6764">
        <w:rPr>
          <w:lang w:val="es-MX"/>
        </w:rPr>
        <w:t>;</w:t>
      </w:r>
      <w:r w:rsidR="001C4ED2" w:rsidRPr="002D6764">
        <w:rPr>
          <w:lang w:val="es-MX"/>
        </w:rPr>
        <w:t xml:space="preserve"> Si nos quedamos a cenar</w:t>
      </w:r>
      <w:r w:rsidR="00202244" w:rsidRPr="002D6764">
        <w:rPr>
          <w:lang w:val="es-MX"/>
        </w:rPr>
        <w:t xml:space="preserve"> o a dormir</w:t>
      </w:r>
      <w:r w:rsidR="00CF5ACA" w:rsidRPr="002D6764">
        <w:rPr>
          <w:lang w:val="es-MX"/>
        </w:rPr>
        <w:t xml:space="preserve"> no iremos al concierto</w:t>
      </w:r>
      <w:r w:rsidR="00BE654B" w:rsidRPr="002D6764">
        <w:rPr>
          <w:lang w:val="es-MX"/>
        </w:rPr>
        <w:t>;</w:t>
      </w:r>
      <w:r w:rsidR="00D27C8E" w:rsidRPr="002D6764">
        <w:rPr>
          <w:lang w:val="es-MX"/>
        </w:rPr>
        <w:t xml:space="preserve"> </w:t>
      </w:r>
      <w:r w:rsidR="00856C7C" w:rsidRPr="002D6764">
        <w:rPr>
          <w:lang w:val="es-MX"/>
        </w:rPr>
        <w:t>pero  sí iremos mañana al concierto. Así pues</w:t>
      </w:r>
      <w:r w:rsidR="0053620D" w:rsidRPr="002D6764">
        <w:rPr>
          <w:lang w:val="es-MX"/>
        </w:rPr>
        <w:t xml:space="preserve">, la </w:t>
      </w:r>
      <w:proofErr w:type="spellStart"/>
      <w:r w:rsidR="0053620D" w:rsidRPr="002D6764">
        <w:rPr>
          <w:lang w:val="es-MX"/>
        </w:rPr>
        <w:t>tormata</w:t>
      </w:r>
      <w:proofErr w:type="spellEnd"/>
      <w:r w:rsidR="0053620D" w:rsidRPr="002D6764">
        <w:rPr>
          <w:lang w:val="es-MX"/>
        </w:rPr>
        <w:t xml:space="preserve"> no continua</w:t>
      </w:r>
      <w:r w:rsidR="0077642C" w:rsidRPr="002D6764">
        <w:rPr>
          <w:lang w:val="es-MX"/>
        </w:rPr>
        <w:t>.</w:t>
      </w:r>
    </w:p>
    <w:p w14:paraId="6E554ADC" w14:textId="6C151B89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P: La tormenta continua.</w:t>
      </w:r>
    </w:p>
    <w:p w14:paraId="00CE407F" w14:textId="1A139EEA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Q: Anochece.</w:t>
      </w:r>
    </w:p>
    <w:p w14:paraId="7DC42EAD" w14:textId="68409536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 xml:space="preserve">R: </w:t>
      </w:r>
      <w:r w:rsidR="00950D54" w:rsidRPr="002D6764">
        <w:rPr>
          <w:lang w:val="es-MX"/>
        </w:rPr>
        <w:t>Nos queda</w:t>
      </w:r>
      <w:r w:rsidR="003B24B9" w:rsidRPr="002D6764">
        <w:rPr>
          <w:lang w:val="es-MX"/>
        </w:rPr>
        <w:t>mo</w:t>
      </w:r>
      <w:r w:rsidR="00A41FCB" w:rsidRPr="002D6764">
        <w:rPr>
          <w:lang w:val="es-MX"/>
        </w:rPr>
        <w:t>s</w:t>
      </w:r>
      <w:r w:rsidR="00950D54" w:rsidRPr="002D6764">
        <w:rPr>
          <w:lang w:val="es-MX"/>
        </w:rPr>
        <w:t xml:space="preserve"> a </w:t>
      </w:r>
      <w:proofErr w:type="spellStart"/>
      <w:r w:rsidR="00950D54" w:rsidRPr="002D6764">
        <w:rPr>
          <w:lang w:val="es-MX"/>
        </w:rPr>
        <w:t>cernar</w:t>
      </w:r>
      <w:proofErr w:type="spellEnd"/>
      <w:r w:rsidR="00950D54" w:rsidRPr="002D6764">
        <w:rPr>
          <w:lang w:val="es-MX"/>
        </w:rPr>
        <w:t>.</w:t>
      </w:r>
    </w:p>
    <w:p w14:paraId="7DB149B0" w14:textId="0791F4B1" w:rsidR="00950D54" w:rsidRPr="002D6764" w:rsidRDefault="00950D54" w:rsidP="00E40E6E">
      <w:pPr>
        <w:rPr>
          <w:lang w:val="es-MX"/>
        </w:rPr>
      </w:pPr>
      <w:r w:rsidRPr="002D6764">
        <w:rPr>
          <w:lang w:val="es-MX"/>
        </w:rPr>
        <w:t xml:space="preserve">S: </w:t>
      </w:r>
      <w:r w:rsidR="003164AF" w:rsidRPr="002D6764">
        <w:rPr>
          <w:lang w:val="es-MX"/>
        </w:rPr>
        <w:t xml:space="preserve">Nos quedamos a </w:t>
      </w:r>
      <w:r w:rsidRPr="002D6764">
        <w:rPr>
          <w:lang w:val="es-MX"/>
        </w:rPr>
        <w:t>dormir.</w:t>
      </w:r>
    </w:p>
    <w:p w14:paraId="2A83770B" w14:textId="0FF95D7F" w:rsidR="00F85D4D" w:rsidRDefault="005D2538" w:rsidP="00E40E6E">
      <w:r>
        <w:t xml:space="preserve">T: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concierto</w:t>
      </w:r>
      <w:proofErr w:type="spellEnd"/>
      <w:r>
        <w:t>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proofErr w:type="spellStart"/>
      <w:r w:rsidR="00F85D4D">
        <w:t>PvQ</w:t>
      </w:r>
      <w:proofErr w:type="spellEnd"/>
      <w:r>
        <w:t>)-&gt;(</w:t>
      </w:r>
      <w:proofErr w:type="spellStart"/>
      <w:r>
        <w:t>RvS</w:t>
      </w:r>
      <w:proofErr w:type="spellEnd"/>
      <w:r>
        <w:t>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</w:t>
      </w:r>
      <w:proofErr w:type="spellStart"/>
      <w:r>
        <w:t>RvS</w:t>
      </w:r>
      <w:proofErr w:type="spellEnd"/>
      <w:r>
        <w:t>)-&gt;~T</w:t>
      </w:r>
    </w:p>
    <w:p w14:paraId="3DFDBD4C" w14:textId="77777777" w:rsidR="00654143" w:rsidRDefault="00C8407E" w:rsidP="00A50CCD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proofErr w:type="spellStart"/>
      <w:r>
        <w:t>Conclusión</w:t>
      </w:r>
      <w:proofErr w:type="spellEnd"/>
      <w:r>
        <w:t xml:space="preserve">: </w:t>
      </w:r>
      <w:r w:rsidR="00C57991">
        <w:t>~P</w:t>
      </w:r>
    </w:p>
    <w:p w14:paraId="37122A8C" w14:textId="78DC8890" w:rsidR="00BC26BA" w:rsidRDefault="00BC26BA" w:rsidP="00E40E6E">
      <w:proofErr w:type="spellStart"/>
      <w:r>
        <w:t>Demostrar</w:t>
      </w:r>
      <w:proofErr w:type="spellEnd"/>
      <w:r>
        <w:t>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</w:t>
      </w:r>
      <w:proofErr w:type="spellStart"/>
      <w:r>
        <w:t>PvQ</w:t>
      </w:r>
      <w:proofErr w:type="spellEnd"/>
      <w:r>
        <w:t>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</w:t>
      </w:r>
      <w:proofErr w:type="spellStart"/>
      <w:r>
        <w:t>PvQ</w:t>
      </w:r>
      <w:proofErr w:type="spellEnd"/>
      <w:r>
        <w:t>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</w:r>
      <w:proofErr w:type="spellStart"/>
      <w:r>
        <w:t>Simplficación</w:t>
      </w:r>
      <w:proofErr w:type="spellEnd"/>
      <w:r>
        <w:t xml:space="preserve">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Si x=1 e y=2, entonces z=3. </w:t>
      </w:r>
    </w:p>
    <w:p w14:paraId="579D93B3" w14:textId="1D0C1375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>Si, si y=2, z=3 en</w:t>
      </w:r>
      <w:r w:rsidR="00945E7E" w:rsidRPr="002D6764">
        <w:rPr>
          <w:lang w:val="es-MX"/>
        </w:rPr>
        <w:t>to</w:t>
      </w:r>
      <w:r w:rsidRPr="002D6764">
        <w:rPr>
          <w:lang w:val="es-MX"/>
        </w:rPr>
        <w:t xml:space="preserve">nces w=0. </w:t>
      </w:r>
    </w:p>
    <w:p w14:paraId="78A5D390" w14:textId="6F42254B" w:rsidR="003D1FD6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X=1. Por </w:t>
      </w:r>
      <w:proofErr w:type="spellStart"/>
      <w:r w:rsidRPr="002D6764">
        <w:rPr>
          <w:lang w:val="es-MX"/>
        </w:rPr>
        <w:t>conseguiente</w:t>
      </w:r>
      <w:proofErr w:type="spellEnd"/>
      <w:r w:rsidRPr="002D6764">
        <w:rPr>
          <w:lang w:val="es-MX"/>
        </w:rPr>
        <w:t xml:space="preserve"> w=0.</w:t>
      </w:r>
    </w:p>
    <w:p w14:paraId="338D9A02" w14:textId="116B000C" w:rsidR="00506737" w:rsidRPr="002D6764" w:rsidRDefault="006D3D8B" w:rsidP="00E40E6E">
      <w:pPr>
        <w:rPr>
          <w:lang w:val="es-MX"/>
        </w:rPr>
      </w:pPr>
      <w:r w:rsidRPr="002D6764">
        <w:rPr>
          <w:lang w:val="es-MX"/>
        </w:rPr>
        <w:t>PREPOSICIONES</w:t>
      </w:r>
      <w:r w:rsidR="00506737" w:rsidRPr="002D6764">
        <w:rPr>
          <w:lang w:val="es-MX"/>
        </w:rPr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proofErr w:type="spellStart"/>
      <w:r>
        <w:t>Conlusión</w:t>
      </w:r>
      <w:proofErr w:type="spellEnd"/>
      <w:r>
        <w:t>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</w:r>
      <w:proofErr w:type="spellStart"/>
      <w:r w:rsidR="001F7FA4">
        <w:t>exportación</w:t>
      </w:r>
      <w:proofErr w:type="spellEnd"/>
      <w:r w:rsidR="001F7FA4">
        <w:t xml:space="preserve">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proofErr w:type="spellStart"/>
      <w:r>
        <w:t>Ejercicios</w:t>
      </w:r>
      <w:proofErr w:type="spellEnd"/>
      <w:r w:rsidR="00AB1C19">
        <w:t xml:space="preserve"> </w:t>
      </w:r>
      <w:proofErr w:type="spellStart"/>
      <w:r w:rsidR="00AB1C19">
        <w:t>firma</w:t>
      </w:r>
      <w:proofErr w:type="spellEnd"/>
    </w:p>
    <w:p w14:paraId="494DE1CB" w14:textId="67F01422" w:rsidR="003629C3" w:rsidRDefault="003629C3" w:rsidP="003629C3">
      <w:proofErr w:type="spellStart"/>
      <w:r>
        <w:t>Demostrar</w:t>
      </w:r>
      <w:proofErr w:type="spellEnd"/>
      <w:r>
        <w:t>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proofErr w:type="spellStart"/>
      <w:r>
        <w:t>Demostrar</w:t>
      </w:r>
      <w:proofErr w:type="spellEnd"/>
      <w:r>
        <w:t>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proofErr w:type="spellStart"/>
      <w:r>
        <w:t>PvS</w:t>
      </w:r>
      <w:proofErr w:type="spellEnd"/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proofErr w:type="spellStart"/>
      <w:r w:rsidR="000021D3">
        <w:t>simplificación</w:t>
      </w:r>
      <w:proofErr w:type="spellEnd"/>
      <w:r w:rsidR="000021D3">
        <w:t xml:space="preserve">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</w:r>
      <w:proofErr w:type="spellStart"/>
      <w:r w:rsidR="000021D3">
        <w:t>simplificación</w:t>
      </w:r>
      <w:proofErr w:type="spellEnd"/>
      <w:r w:rsidR="000021D3">
        <w:t xml:space="preserve">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proofErr w:type="spellStart"/>
      <w:r w:rsidR="000021D3">
        <w:t>simplificación</w:t>
      </w:r>
      <w:proofErr w:type="spellEnd"/>
      <w:r w:rsidR="000021D3">
        <w:t xml:space="preserve">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</w:r>
      <w:proofErr w:type="spellStart"/>
      <w:r w:rsidR="000021D3">
        <w:t>simplificación</w:t>
      </w:r>
      <w:proofErr w:type="spellEnd"/>
      <w:r w:rsidR="000021D3">
        <w:t xml:space="preserve">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proofErr w:type="spellStart"/>
      <w:r>
        <w:t>PvU</w:t>
      </w:r>
      <w:proofErr w:type="spellEnd"/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constructivo</w:t>
      </w:r>
      <w:proofErr w:type="spellEnd"/>
      <w:r>
        <w:t xml:space="preserve">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</w:r>
      <w:proofErr w:type="spellStart"/>
      <w:r>
        <w:t>implicación</w:t>
      </w:r>
      <w:proofErr w:type="spellEnd"/>
      <w:r>
        <w:t xml:space="preserve"> material 10</w:t>
      </w:r>
    </w:p>
    <w:p w14:paraId="6D017C39" w14:textId="4E953A38" w:rsidR="00935950" w:rsidRDefault="003629C3" w:rsidP="00935950">
      <w:proofErr w:type="spellStart"/>
      <w:r>
        <w:t>Demostrar</w:t>
      </w:r>
      <w:proofErr w:type="spellEnd"/>
      <w:r>
        <w:t>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</w:r>
      <w:proofErr w:type="spellStart"/>
      <w:r>
        <w:t>transposición</w:t>
      </w:r>
      <w:proofErr w:type="spellEnd"/>
      <w:r>
        <w:t xml:space="preserve">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</w:t>
      </w:r>
      <w:proofErr w:type="spellStart"/>
      <w:r>
        <w:t>Pv~Q</w:t>
      </w:r>
      <w:proofErr w:type="spellEnd"/>
      <w:r w:rsidR="0004431C">
        <w:tab/>
      </w:r>
      <w:r w:rsidR="0004431C">
        <w:tab/>
      </w:r>
      <w:proofErr w:type="spellStart"/>
      <w:r w:rsidR="0004431C">
        <w:t>implicación</w:t>
      </w:r>
      <w:proofErr w:type="spellEnd"/>
      <w:r w:rsidR="0004431C">
        <w:t xml:space="preserve">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 xml:space="preserve">de </w:t>
      </w:r>
      <w:proofErr w:type="spellStart"/>
      <w:r w:rsidR="00C85A80">
        <w:t>morgan</w:t>
      </w:r>
      <w:proofErr w:type="spellEnd"/>
      <w:r w:rsidR="00C85A80">
        <w:t xml:space="preserve">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6</w:t>
      </w:r>
    </w:p>
    <w:p w14:paraId="49299574" w14:textId="77777777" w:rsidR="00840AC4" w:rsidRDefault="00840AC4" w:rsidP="00840AC4"/>
    <w:p w14:paraId="27327A9A" w14:textId="520C9E81" w:rsidR="000F5FD3" w:rsidRPr="002D6764" w:rsidRDefault="00DF10A2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~</w:t>
      </w:r>
      <w:proofErr w:type="spellStart"/>
      <w:r w:rsidRPr="002D6764">
        <w:rPr>
          <w:lang w:val="es-MX"/>
        </w:rPr>
        <w:t>Pv~Q</w:t>
      </w:r>
      <w:proofErr w:type="spellEnd"/>
      <w:r w:rsidRPr="002D6764">
        <w:rPr>
          <w:lang w:val="es-MX"/>
        </w:rPr>
        <w:t>)-&gt;(R^~S)</w:t>
      </w:r>
      <w:r w:rsidRPr="002D6764">
        <w:rPr>
          <w:lang w:val="es-MX"/>
        </w:rPr>
        <w:tab/>
        <w:t xml:space="preserve">de </w:t>
      </w:r>
      <w:proofErr w:type="spellStart"/>
      <w:r w:rsidRPr="002D6764">
        <w:rPr>
          <w:lang w:val="es-MX"/>
        </w:rPr>
        <w:t>morgan</w:t>
      </w:r>
      <w:proofErr w:type="spellEnd"/>
      <w:r w:rsidR="00FD086D" w:rsidRPr="002D6764">
        <w:rPr>
          <w:lang w:val="es-MX"/>
        </w:rPr>
        <w:t xml:space="preserve"> 1</w:t>
      </w:r>
    </w:p>
    <w:p w14:paraId="5649ADBB" w14:textId="44604E82" w:rsidR="00FE3214" w:rsidRPr="002D6764" w:rsidRDefault="009F49F1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P-&gt;~Q)</w:t>
      </w:r>
      <w:r w:rsidR="00580906" w:rsidRPr="002D6764">
        <w:rPr>
          <w:lang w:val="es-MX"/>
        </w:rPr>
        <w:t>-&gt;(R^~S)</w:t>
      </w:r>
      <w:r w:rsidR="00580906" w:rsidRPr="002D6764">
        <w:rPr>
          <w:lang w:val="es-MX"/>
        </w:rPr>
        <w:tab/>
      </w:r>
      <w:r w:rsidR="00580906" w:rsidRPr="002D6764">
        <w:rPr>
          <w:lang w:val="es-MX"/>
        </w:rPr>
        <w:tab/>
        <w:t>implicación material</w:t>
      </w:r>
      <w:r w:rsidR="00FD086D" w:rsidRPr="002D6764">
        <w:rPr>
          <w:lang w:val="es-MX"/>
        </w:rPr>
        <w:t xml:space="preserve"> 3</w:t>
      </w:r>
    </w:p>
    <w:p w14:paraId="5288DDFD" w14:textId="3FA4E592" w:rsidR="00C424E4" w:rsidRPr="002D6764" w:rsidRDefault="006458CD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</w:t>
      </w:r>
      <w:r w:rsidR="00766EC1" w:rsidRPr="002D6764">
        <w:rPr>
          <w:lang w:val="es-MX"/>
        </w:rPr>
        <w:t>Q-&gt;~P</w:t>
      </w:r>
      <w:r w:rsidRPr="002D6764">
        <w:rPr>
          <w:lang w:val="es-MX"/>
        </w:rPr>
        <w:t>)</w:t>
      </w:r>
      <w:r w:rsidR="00095F77" w:rsidRPr="002D6764">
        <w:rPr>
          <w:lang w:val="es-MX"/>
        </w:rPr>
        <w:t>-&gt;(R^~S)</w:t>
      </w:r>
      <w:r w:rsidR="00095F77" w:rsidRPr="002D6764">
        <w:rPr>
          <w:lang w:val="es-MX"/>
        </w:rPr>
        <w:tab/>
      </w:r>
      <w:r w:rsidR="00095F77" w:rsidRPr="002D6764">
        <w:rPr>
          <w:lang w:val="es-MX"/>
        </w:rPr>
        <w:tab/>
        <w:t>transposición</w:t>
      </w:r>
      <w:r w:rsidR="00FD086D" w:rsidRPr="002D6764">
        <w:rPr>
          <w:lang w:val="es-MX"/>
        </w:rPr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6</w:t>
      </w:r>
    </w:p>
    <w:p w14:paraId="0A0B2A97" w14:textId="37C39CD0" w:rsidR="00435D22" w:rsidRDefault="00435D22" w:rsidP="00435D22">
      <w:proofErr w:type="spellStart"/>
      <w:r>
        <w:lastRenderedPageBreak/>
        <w:t>Demostrar</w:t>
      </w:r>
      <w:proofErr w:type="spellEnd"/>
      <w:r>
        <w:t>: ~</w:t>
      </w:r>
      <w:proofErr w:type="spellStart"/>
      <w:r>
        <w:t>PvS</w:t>
      </w:r>
      <w:proofErr w:type="spellEnd"/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proofErr w:type="spellStart"/>
      <w:r>
        <w:t>SvR</w:t>
      </w:r>
      <w:proofErr w:type="spellEnd"/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</w:r>
      <w:proofErr w:type="spellStart"/>
      <w:r w:rsidR="00101A2E">
        <w:t>implicación</w:t>
      </w:r>
      <w:proofErr w:type="spellEnd"/>
      <w:r w:rsidR="00101A2E">
        <w:t xml:space="preserve">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</w:r>
      <w:proofErr w:type="spellStart"/>
      <w:r w:rsidR="00C65A55">
        <w:t>transposición</w:t>
      </w:r>
      <w:proofErr w:type="spellEnd"/>
      <w:r w:rsidR="00C65A55">
        <w:t xml:space="preserve">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proofErr w:type="spellStart"/>
      <w:r>
        <w:t>Sv~P</w:t>
      </w:r>
      <w:proofErr w:type="spellEnd"/>
      <w:r w:rsidR="0057348C">
        <w:tab/>
      </w:r>
      <w:r w:rsidR="0057348C">
        <w:tab/>
      </w:r>
      <w:proofErr w:type="spellStart"/>
      <w:r w:rsidR="0057348C">
        <w:t>implación</w:t>
      </w:r>
      <w:proofErr w:type="spellEnd"/>
      <w:r w:rsidR="0057348C">
        <w:t xml:space="preserve">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proofErr w:type="spellStart"/>
      <w:r>
        <w:t>MvR</w:t>
      </w:r>
      <w:proofErr w:type="spellEnd"/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r>
        <w:t>A</w:t>
      </w:r>
      <w:r>
        <w:tab/>
      </w:r>
      <w:r>
        <w:tab/>
        <w:t>MTT 5,6</w:t>
      </w:r>
    </w:p>
    <w:p w14:paraId="79E30D82" w14:textId="4E777177" w:rsidR="00611BA9" w:rsidRDefault="00611BA9" w:rsidP="00611BA9">
      <w:pPr>
        <w:pStyle w:val="ListParagraph"/>
        <w:numPr>
          <w:ilvl w:val="0"/>
          <w:numId w:val="23"/>
        </w:numPr>
      </w:pPr>
    </w:p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4E9EE18E" w14:textId="1334AB19" w:rsidR="008D4D4D" w:rsidRDefault="00F06E2B" w:rsidP="004E3352">
      <w:pPr>
        <w:pStyle w:val="ListParagraph"/>
        <w:numPr>
          <w:ilvl w:val="0"/>
          <w:numId w:val="24"/>
        </w:numPr>
      </w:pPr>
      <w:r>
        <w:t>W^H</w:t>
      </w:r>
    </w:p>
    <w:p w14:paraId="6694A94F" w14:textId="77777777" w:rsidR="004E3352" w:rsidRDefault="004E3352" w:rsidP="004E3352">
      <w:pPr>
        <w:ind w:left="360"/>
      </w:pP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  <w:bookmarkStart w:id="32" w:name="_GoBack"/>
      <w:bookmarkEnd w:id="32"/>
    </w:p>
    <w:p w14:paraId="47FD5485" w14:textId="77777777" w:rsidR="00A36E0B" w:rsidRDefault="0083609B" w:rsidP="00A36E0B">
      <w:r>
        <w:t>EJERCICIO C</w:t>
      </w:r>
    </w:p>
    <w:p w14:paraId="5D4EB90C" w14:textId="05FFF8ED" w:rsidR="0083609B" w:rsidRPr="002D6764" w:rsidRDefault="0083609B" w:rsidP="00572D26">
      <w:pPr>
        <w:ind w:firstLine="720"/>
        <w:rPr>
          <w:lang w:val="es-MX"/>
        </w:rPr>
      </w:pPr>
      <w:r w:rsidRPr="002D6764">
        <w:rPr>
          <w:lang w:val="es-MX"/>
        </w:rPr>
        <w:t xml:space="preserve">Si 0 != x, entonces x != y. O x=y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x=z. x !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proofErr w:type="spellStart"/>
      <w:r>
        <w:t>QvR</w:t>
      </w:r>
      <w:proofErr w:type="spellEnd"/>
    </w:p>
    <w:p w14:paraId="7984BC63" w14:textId="314E6BBB" w:rsidR="006E7EE9" w:rsidRDefault="006E7EE9" w:rsidP="00324479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proofErr w:type="spellStart"/>
      <w:r>
        <w:t>Conclusión</w:t>
      </w:r>
      <w:proofErr w:type="spellEnd"/>
      <w:r>
        <w:t>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Pr="002D6764" w:rsidRDefault="009A3612" w:rsidP="002840FF">
      <w:pPr>
        <w:rPr>
          <w:lang w:val="es-MX"/>
        </w:rPr>
      </w:pPr>
      <w:r w:rsidRPr="002D6764">
        <w:rPr>
          <w:lang w:val="es-MX"/>
        </w:rPr>
        <w:t xml:space="preserve">A la vez que 1+1=2 y 2+1=3. </w:t>
      </w:r>
      <w:r w:rsidRPr="008D4D4D">
        <w:rPr>
          <w:lang w:val="es-MX"/>
        </w:rPr>
        <w:t xml:space="preserve">O 3-2=1 </w:t>
      </w:r>
      <w:proofErr w:type="spellStart"/>
      <w:r w:rsidRPr="008D4D4D">
        <w:rPr>
          <w:lang w:val="es-MX"/>
        </w:rPr>
        <w:t>ó</w:t>
      </w:r>
      <w:proofErr w:type="spellEnd"/>
      <w:r w:rsidRPr="008D4D4D">
        <w:rPr>
          <w:lang w:val="es-MX"/>
        </w:rPr>
        <w:t xml:space="preserve"> no ocurre que 2-1=1. </w:t>
      </w:r>
      <w:r w:rsidRPr="002D6764">
        <w:rPr>
          <w:lang w:val="es-MX"/>
        </w:rPr>
        <w:t>Si 1+1=2 entonces 2-1=1. Por tanto, 3-2=1.</w:t>
      </w:r>
    </w:p>
    <w:p w14:paraId="35758722" w14:textId="777CF954" w:rsidR="00932676" w:rsidRPr="002D6764" w:rsidRDefault="009347FD" w:rsidP="009347FD">
      <w:pPr>
        <w:rPr>
          <w:lang w:val="es-MX"/>
        </w:rPr>
      </w:pPr>
      <w:r w:rsidRPr="002D6764">
        <w:rPr>
          <w:lang w:val="es-MX"/>
        </w:rP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proofErr w:type="spellStart"/>
      <w:r>
        <w:t>Rv~S</w:t>
      </w:r>
      <w:proofErr w:type="spellEnd"/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proofErr w:type="spellStart"/>
      <w:r>
        <w:t>Conclusión</w:t>
      </w:r>
      <w:proofErr w:type="spellEnd"/>
      <w:r>
        <w:t xml:space="preserve">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</w:r>
      <w:proofErr w:type="spellStart"/>
      <w:r>
        <w:t>simplificación</w:t>
      </w:r>
      <w:proofErr w:type="spellEnd"/>
      <w:r>
        <w:t xml:space="preserve">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77777777" w:rsidR="00E606A2" w:rsidRDefault="00E606A2" w:rsidP="00E40E6E"/>
    <w:p w14:paraId="798F6DBA" w14:textId="5E250249" w:rsidR="003164AF" w:rsidRPr="00F85D4D" w:rsidRDefault="003164AF" w:rsidP="00E40E6E"/>
    <w:p w14:paraId="33A8C4DD" w14:textId="77777777" w:rsidR="003164AF" w:rsidRPr="00E40E6E" w:rsidRDefault="003164AF" w:rsidP="00E40E6E"/>
    <w:p w14:paraId="6B02697C" w14:textId="77777777" w:rsidR="0085430D" w:rsidRPr="0085430D" w:rsidRDefault="0085430D" w:rsidP="0085430D"/>
    <w:p w14:paraId="05918DE7" w14:textId="4E31F447" w:rsidR="00B81591" w:rsidRPr="00B81591" w:rsidRDefault="00B81591" w:rsidP="00B81591"/>
    <w:p w14:paraId="296C06BD" w14:textId="77777777" w:rsidR="00483FFB" w:rsidRPr="00897FFC" w:rsidRDefault="00483FFB" w:rsidP="00897FFC"/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9F17" w14:textId="77777777" w:rsidR="00880FA8" w:rsidRDefault="00880FA8" w:rsidP="003D3772">
      <w:pPr>
        <w:spacing w:after="0" w:line="240" w:lineRule="auto"/>
      </w:pPr>
      <w:r>
        <w:separator/>
      </w:r>
    </w:p>
  </w:endnote>
  <w:endnote w:type="continuationSeparator" w:id="0">
    <w:p w14:paraId="2B721924" w14:textId="77777777" w:rsidR="00880FA8" w:rsidRDefault="00880FA8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ED06" w14:textId="77777777" w:rsidR="00880FA8" w:rsidRDefault="00880FA8" w:rsidP="003D3772">
      <w:pPr>
        <w:spacing w:after="0" w:line="240" w:lineRule="auto"/>
      </w:pPr>
      <w:r>
        <w:separator/>
      </w:r>
    </w:p>
  </w:footnote>
  <w:footnote w:type="continuationSeparator" w:id="0">
    <w:p w14:paraId="42997D4E" w14:textId="77777777" w:rsidR="00880FA8" w:rsidRDefault="00880FA8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25"/>
  </w:num>
  <w:num w:numId="5">
    <w:abstractNumId w:val="6"/>
  </w:num>
  <w:num w:numId="6">
    <w:abstractNumId w:val="28"/>
  </w:num>
  <w:num w:numId="7">
    <w:abstractNumId w:val="24"/>
  </w:num>
  <w:num w:numId="8">
    <w:abstractNumId w:val="26"/>
  </w:num>
  <w:num w:numId="9">
    <w:abstractNumId w:val="4"/>
  </w:num>
  <w:num w:numId="10">
    <w:abstractNumId w:val="7"/>
  </w:num>
  <w:num w:numId="11">
    <w:abstractNumId w:val="21"/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  <w:num w:numId="26">
    <w:abstractNumId w:val="14"/>
  </w:num>
  <w:num w:numId="27">
    <w:abstractNumId w:val="19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7B3C"/>
    <w:rsid w:val="00036628"/>
    <w:rsid w:val="0004431C"/>
    <w:rsid w:val="00045E94"/>
    <w:rsid w:val="00060BCA"/>
    <w:rsid w:val="0007361B"/>
    <w:rsid w:val="00077B6E"/>
    <w:rsid w:val="00083338"/>
    <w:rsid w:val="00095F77"/>
    <w:rsid w:val="00096F36"/>
    <w:rsid w:val="000A3222"/>
    <w:rsid w:val="000A56BC"/>
    <w:rsid w:val="000B778D"/>
    <w:rsid w:val="000D7A07"/>
    <w:rsid w:val="000F5FD3"/>
    <w:rsid w:val="000F63A3"/>
    <w:rsid w:val="00100FB8"/>
    <w:rsid w:val="00101A2E"/>
    <w:rsid w:val="00124B88"/>
    <w:rsid w:val="001334F5"/>
    <w:rsid w:val="00137F23"/>
    <w:rsid w:val="001464F7"/>
    <w:rsid w:val="00166977"/>
    <w:rsid w:val="001770A0"/>
    <w:rsid w:val="0017726C"/>
    <w:rsid w:val="00182A58"/>
    <w:rsid w:val="00182ED0"/>
    <w:rsid w:val="0019120C"/>
    <w:rsid w:val="001A0574"/>
    <w:rsid w:val="001C4ED2"/>
    <w:rsid w:val="001C7CC0"/>
    <w:rsid w:val="001D1606"/>
    <w:rsid w:val="001D307E"/>
    <w:rsid w:val="001E3D95"/>
    <w:rsid w:val="001E79A7"/>
    <w:rsid w:val="001F1D92"/>
    <w:rsid w:val="001F7FA4"/>
    <w:rsid w:val="00200E5C"/>
    <w:rsid w:val="00202244"/>
    <w:rsid w:val="00204470"/>
    <w:rsid w:val="00224B3A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B257C"/>
    <w:rsid w:val="002B37CA"/>
    <w:rsid w:val="002C3264"/>
    <w:rsid w:val="002D6764"/>
    <w:rsid w:val="002D7A6E"/>
    <w:rsid w:val="002E078B"/>
    <w:rsid w:val="002F5BAA"/>
    <w:rsid w:val="00302F0D"/>
    <w:rsid w:val="003164AF"/>
    <w:rsid w:val="00340631"/>
    <w:rsid w:val="0034609D"/>
    <w:rsid w:val="003526D7"/>
    <w:rsid w:val="00352A78"/>
    <w:rsid w:val="003629C3"/>
    <w:rsid w:val="00363BF4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F3179"/>
    <w:rsid w:val="004211FA"/>
    <w:rsid w:val="00423DCA"/>
    <w:rsid w:val="00435D22"/>
    <w:rsid w:val="0045229E"/>
    <w:rsid w:val="0047062A"/>
    <w:rsid w:val="00473839"/>
    <w:rsid w:val="00483FFB"/>
    <w:rsid w:val="004870B3"/>
    <w:rsid w:val="004968D4"/>
    <w:rsid w:val="004A20EA"/>
    <w:rsid w:val="004A4138"/>
    <w:rsid w:val="004A7223"/>
    <w:rsid w:val="004B5BB3"/>
    <w:rsid w:val="004D6415"/>
    <w:rsid w:val="004E3352"/>
    <w:rsid w:val="004E4A17"/>
    <w:rsid w:val="00501599"/>
    <w:rsid w:val="0050566C"/>
    <w:rsid w:val="00506737"/>
    <w:rsid w:val="00506A85"/>
    <w:rsid w:val="0051201E"/>
    <w:rsid w:val="00512821"/>
    <w:rsid w:val="00521830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72D26"/>
    <w:rsid w:val="0057348C"/>
    <w:rsid w:val="00574487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7D8F"/>
    <w:rsid w:val="00611BA9"/>
    <w:rsid w:val="0062203A"/>
    <w:rsid w:val="00641BA4"/>
    <w:rsid w:val="00644FB1"/>
    <w:rsid w:val="006458CD"/>
    <w:rsid w:val="00653C6A"/>
    <w:rsid w:val="00654143"/>
    <w:rsid w:val="00654BCF"/>
    <w:rsid w:val="00660E85"/>
    <w:rsid w:val="00676B67"/>
    <w:rsid w:val="00676CEC"/>
    <w:rsid w:val="0067725F"/>
    <w:rsid w:val="00677922"/>
    <w:rsid w:val="00692D60"/>
    <w:rsid w:val="006972FC"/>
    <w:rsid w:val="006B3A9A"/>
    <w:rsid w:val="006C07A6"/>
    <w:rsid w:val="006D2CF7"/>
    <w:rsid w:val="006D2F95"/>
    <w:rsid w:val="006D3D8B"/>
    <w:rsid w:val="006E7EE9"/>
    <w:rsid w:val="006F4C13"/>
    <w:rsid w:val="00701020"/>
    <w:rsid w:val="00711A69"/>
    <w:rsid w:val="00723AFD"/>
    <w:rsid w:val="0073000F"/>
    <w:rsid w:val="007306EB"/>
    <w:rsid w:val="007343F0"/>
    <w:rsid w:val="00734950"/>
    <w:rsid w:val="007469C3"/>
    <w:rsid w:val="00747F7F"/>
    <w:rsid w:val="00751971"/>
    <w:rsid w:val="00765012"/>
    <w:rsid w:val="00766EC1"/>
    <w:rsid w:val="00772A97"/>
    <w:rsid w:val="0077642C"/>
    <w:rsid w:val="00780939"/>
    <w:rsid w:val="00784C78"/>
    <w:rsid w:val="007878A0"/>
    <w:rsid w:val="007B6285"/>
    <w:rsid w:val="007C264D"/>
    <w:rsid w:val="007D0E93"/>
    <w:rsid w:val="007D3D84"/>
    <w:rsid w:val="007E065E"/>
    <w:rsid w:val="007E152D"/>
    <w:rsid w:val="007F230F"/>
    <w:rsid w:val="007F2F2F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430D"/>
    <w:rsid w:val="00856C7C"/>
    <w:rsid w:val="00867794"/>
    <w:rsid w:val="00871787"/>
    <w:rsid w:val="008718DB"/>
    <w:rsid w:val="00880FA8"/>
    <w:rsid w:val="00885305"/>
    <w:rsid w:val="00886F49"/>
    <w:rsid w:val="00887192"/>
    <w:rsid w:val="00897FFC"/>
    <w:rsid w:val="008B2592"/>
    <w:rsid w:val="008B4ED0"/>
    <w:rsid w:val="008C2183"/>
    <w:rsid w:val="008D3CDA"/>
    <w:rsid w:val="008D4D4D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5F97"/>
    <w:rsid w:val="009D24A8"/>
    <w:rsid w:val="009D7D51"/>
    <w:rsid w:val="009E37F7"/>
    <w:rsid w:val="009F49F1"/>
    <w:rsid w:val="009F6360"/>
    <w:rsid w:val="009F7E13"/>
    <w:rsid w:val="00A10081"/>
    <w:rsid w:val="00A36E0B"/>
    <w:rsid w:val="00A41FCB"/>
    <w:rsid w:val="00A447F5"/>
    <w:rsid w:val="00A52BAA"/>
    <w:rsid w:val="00A55AB8"/>
    <w:rsid w:val="00A71B41"/>
    <w:rsid w:val="00A736F8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F0338"/>
    <w:rsid w:val="00B117A7"/>
    <w:rsid w:val="00B21BBA"/>
    <w:rsid w:val="00B250F0"/>
    <w:rsid w:val="00B26470"/>
    <w:rsid w:val="00B30164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554C"/>
    <w:rsid w:val="00BC064D"/>
    <w:rsid w:val="00BC0978"/>
    <w:rsid w:val="00BC26BA"/>
    <w:rsid w:val="00BC30F6"/>
    <w:rsid w:val="00BC7660"/>
    <w:rsid w:val="00BE654B"/>
    <w:rsid w:val="00BE6D5F"/>
    <w:rsid w:val="00C10AB8"/>
    <w:rsid w:val="00C23BAB"/>
    <w:rsid w:val="00C34B22"/>
    <w:rsid w:val="00C424E4"/>
    <w:rsid w:val="00C47BD9"/>
    <w:rsid w:val="00C57991"/>
    <w:rsid w:val="00C655F2"/>
    <w:rsid w:val="00C65A55"/>
    <w:rsid w:val="00C663C0"/>
    <w:rsid w:val="00C70948"/>
    <w:rsid w:val="00C71DC2"/>
    <w:rsid w:val="00C80BBE"/>
    <w:rsid w:val="00C82486"/>
    <w:rsid w:val="00C8407E"/>
    <w:rsid w:val="00C85A80"/>
    <w:rsid w:val="00C85F5E"/>
    <w:rsid w:val="00C93AEF"/>
    <w:rsid w:val="00C94CAA"/>
    <w:rsid w:val="00C9563C"/>
    <w:rsid w:val="00CA28FB"/>
    <w:rsid w:val="00CE2C2A"/>
    <w:rsid w:val="00CF471B"/>
    <w:rsid w:val="00CF5ACA"/>
    <w:rsid w:val="00D13982"/>
    <w:rsid w:val="00D14B02"/>
    <w:rsid w:val="00D22E9E"/>
    <w:rsid w:val="00D27B12"/>
    <w:rsid w:val="00D27C8E"/>
    <w:rsid w:val="00D329AD"/>
    <w:rsid w:val="00D344F1"/>
    <w:rsid w:val="00D36150"/>
    <w:rsid w:val="00D54BC5"/>
    <w:rsid w:val="00D668F6"/>
    <w:rsid w:val="00D976BF"/>
    <w:rsid w:val="00DA0998"/>
    <w:rsid w:val="00DA3902"/>
    <w:rsid w:val="00DB09B0"/>
    <w:rsid w:val="00DC1C70"/>
    <w:rsid w:val="00DD2A50"/>
    <w:rsid w:val="00DD4469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708EB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6E2B"/>
    <w:rsid w:val="00F32BC5"/>
    <w:rsid w:val="00F34EEA"/>
    <w:rsid w:val="00F35658"/>
    <w:rsid w:val="00F6288C"/>
    <w:rsid w:val="00F67CF6"/>
    <w:rsid w:val="00F85D4D"/>
    <w:rsid w:val="00F94B06"/>
    <w:rsid w:val="00F97340"/>
    <w:rsid w:val="00FB242C"/>
    <w:rsid w:val="00FB62D5"/>
    <w:rsid w:val="00FB6D34"/>
    <w:rsid w:val="00FC4A76"/>
    <w:rsid w:val="00FD086D"/>
    <w:rsid w:val="00FE1ABE"/>
    <w:rsid w:val="00FE321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9AEB-5215-41D7-95AE-E792182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242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673</cp:revision>
  <dcterms:created xsi:type="dcterms:W3CDTF">2020-02-04T22:21:00Z</dcterms:created>
  <dcterms:modified xsi:type="dcterms:W3CDTF">2020-02-17T04:22:00Z</dcterms:modified>
</cp:coreProperties>
</file>